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360501" w:rsidRDefault="00360501" w:rsidP="000E5D4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60501" w:rsidRDefault="00360501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E6EE5" w:rsidRDefault="005E6EE5">
      <w:pPr>
        <w:jc w:val="center"/>
        <w:rPr>
          <w:b/>
          <w:bCs/>
          <w:spacing w:val="20"/>
          <w:sz w:val="24"/>
          <w:szCs w:val="24"/>
        </w:rPr>
      </w:pPr>
    </w:p>
    <w:p w:rsidR="00CD5F09" w:rsidRDefault="00CD5F09">
      <w:pPr>
        <w:jc w:val="center"/>
        <w:rPr>
          <w:b/>
          <w:bCs/>
          <w:spacing w:val="20"/>
          <w:sz w:val="24"/>
          <w:szCs w:val="24"/>
        </w:rPr>
      </w:pPr>
    </w:p>
    <w:p w:rsidR="00360501" w:rsidRPr="00405654" w:rsidRDefault="000451EE" w:rsidP="005E6EE5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>
        <w:rPr>
          <w:spacing w:val="84"/>
          <w:kern w:val="32"/>
          <w:sz w:val="28"/>
          <w:szCs w:val="28"/>
        </w:rPr>
        <w:t>РАСПОРЯЖЕНИЕ</w:t>
      </w:r>
    </w:p>
    <w:p w:rsidR="00360501" w:rsidRDefault="00360501"/>
    <w:p w:rsidR="00360501" w:rsidRDefault="00360501"/>
    <w:p w:rsidR="00360501" w:rsidRPr="00AE58F9" w:rsidRDefault="00AE1676" w:rsidP="00CD74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05.</w:t>
      </w:r>
      <w:r w:rsidR="00360501" w:rsidRPr="00A062B1">
        <w:rPr>
          <w:rFonts w:ascii="Arial" w:hAnsi="Arial" w:cs="Arial"/>
          <w:sz w:val="24"/>
          <w:szCs w:val="24"/>
        </w:rPr>
        <w:t>20</w:t>
      </w:r>
      <w:r w:rsidR="004E5F54">
        <w:rPr>
          <w:rFonts w:ascii="Arial" w:hAnsi="Arial" w:cs="Arial"/>
          <w:sz w:val="24"/>
          <w:szCs w:val="24"/>
        </w:rPr>
        <w:t>2</w:t>
      </w:r>
      <w:r w:rsidR="00475B9C">
        <w:rPr>
          <w:rFonts w:ascii="Arial" w:hAnsi="Arial" w:cs="Arial"/>
          <w:sz w:val="24"/>
          <w:szCs w:val="24"/>
        </w:rPr>
        <w:t>2</w:t>
      </w:r>
      <w:r w:rsidR="00360501" w:rsidRPr="00A062B1">
        <w:rPr>
          <w:rFonts w:ascii="Arial" w:hAnsi="Arial" w:cs="Arial"/>
          <w:sz w:val="24"/>
          <w:szCs w:val="24"/>
        </w:rPr>
        <w:t xml:space="preserve">                     </w:t>
      </w:r>
      <w:r w:rsidR="00CD74A2" w:rsidRPr="00A062B1">
        <w:rPr>
          <w:rFonts w:ascii="Arial" w:hAnsi="Arial" w:cs="Arial"/>
          <w:sz w:val="24"/>
          <w:szCs w:val="24"/>
        </w:rPr>
        <w:t xml:space="preserve">     </w:t>
      </w:r>
      <w:r w:rsidR="00360501" w:rsidRPr="00A062B1">
        <w:rPr>
          <w:rFonts w:ascii="Arial" w:hAnsi="Arial" w:cs="Arial"/>
          <w:sz w:val="24"/>
          <w:szCs w:val="24"/>
        </w:rPr>
        <w:t xml:space="preserve">   </w:t>
      </w:r>
      <w:r w:rsidR="00377EEE" w:rsidRPr="00A062B1">
        <w:rPr>
          <w:rFonts w:ascii="Arial" w:hAnsi="Arial" w:cs="Arial"/>
          <w:sz w:val="24"/>
          <w:szCs w:val="24"/>
        </w:rPr>
        <w:t xml:space="preserve">   </w:t>
      </w:r>
      <w:r w:rsidR="00360501" w:rsidRPr="00A062B1">
        <w:rPr>
          <w:rFonts w:ascii="Arial" w:hAnsi="Arial" w:cs="Arial"/>
          <w:sz w:val="24"/>
          <w:szCs w:val="24"/>
        </w:rPr>
        <w:t xml:space="preserve">      </w:t>
      </w:r>
      <w:r w:rsidR="00CD74A2" w:rsidRPr="00A062B1">
        <w:rPr>
          <w:rFonts w:ascii="Arial" w:hAnsi="Arial" w:cs="Arial"/>
          <w:sz w:val="24"/>
          <w:szCs w:val="24"/>
        </w:rPr>
        <w:t xml:space="preserve">       </w:t>
      </w:r>
      <w:r w:rsidR="00D8612F" w:rsidRPr="00A062B1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73D55" w:rsidRPr="00A062B1">
        <w:rPr>
          <w:rFonts w:ascii="Arial" w:hAnsi="Arial" w:cs="Arial"/>
          <w:sz w:val="24"/>
          <w:szCs w:val="24"/>
        </w:rPr>
        <w:t xml:space="preserve"> </w:t>
      </w:r>
      <w:r w:rsidR="005304FF">
        <w:rPr>
          <w:rFonts w:ascii="Arial" w:hAnsi="Arial" w:cs="Arial"/>
          <w:sz w:val="24"/>
          <w:szCs w:val="24"/>
        </w:rPr>
        <w:t xml:space="preserve"> </w:t>
      </w:r>
      <w:r w:rsidR="00C303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C303B1">
        <w:rPr>
          <w:rFonts w:ascii="Arial" w:hAnsi="Arial" w:cs="Arial"/>
          <w:sz w:val="24"/>
          <w:szCs w:val="24"/>
        </w:rPr>
        <w:t xml:space="preserve">  </w:t>
      </w:r>
      <w:r w:rsidR="00360501">
        <w:rPr>
          <w:rFonts w:ascii="Arial" w:hAnsi="Arial" w:cs="Arial"/>
          <w:sz w:val="24"/>
          <w:szCs w:val="24"/>
        </w:rPr>
        <w:t>№</w:t>
      </w:r>
      <w:r w:rsidR="008A4F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4</w:t>
      </w:r>
      <w:r w:rsidR="00C303B1">
        <w:rPr>
          <w:rFonts w:ascii="Arial" w:hAnsi="Arial" w:cs="Arial"/>
          <w:sz w:val="24"/>
          <w:szCs w:val="24"/>
        </w:rPr>
        <w:t>-р</w:t>
      </w:r>
    </w:p>
    <w:p w:rsidR="00360501" w:rsidRDefault="00D8612F" w:rsidP="00D861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60501" w:rsidRDefault="003605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C12A11" w:rsidRPr="00FC340D" w:rsidRDefault="00147D93" w:rsidP="00C12A11">
      <w:pPr>
        <w:widowControl w:val="0"/>
        <w:suppressAutoHyphens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  <w:lang w:eastAsia="ru-RU"/>
        </w:rPr>
      </w:pPr>
      <w:r w:rsidRPr="00FC340D">
        <w:rPr>
          <w:sz w:val="28"/>
          <w:szCs w:val="28"/>
        </w:rPr>
        <w:t>В связи с кадровыми изменениями, р</w:t>
      </w:r>
      <w:r w:rsidR="00C12A11" w:rsidRPr="00FC340D">
        <w:rPr>
          <w:sz w:val="28"/>
          <w:szCs w:val="28"/>
          <w:lang w:eastAsia="ru-RU"/>
        </w:rPr>
        <w:t>уководствуясь</w:t>
      </w:r>
      <w:r w:rsidR="00316C94" w:rsidRPr="00FC340D">
        <w:rPr>
          <w:sz w:val="28"/>
          <w:szCs w:val="28"/>
          <w:lang w:eastAsia="ru-RU"/>
        </w:rPr>
        <w:t xml:space="preserve"> </w:t>
      </w:r>
      <w:r w:rsidR="00C12A11" w:rsidRPr="00FC340D">
        <w:rPr>
          <w:sz w:val="28"/>
          <w:szCs w:val="28"/>
          <w:lang w:eastAsia="ru-RU"/>
        </w:rPr>
        <w:t xml:space="preserve">Уставом муниципального образования </w:t>
      </w:r>
      <w:r w:rsidR="00C12A11" w:rsidRPr="00FC340D">
        <w:rPr>
          <w:color w:val="000000"/>
          <w:sz w:val="28"/>
          <w:szCs w:val="28"/>
          <w:lang w:eastAsia="ru-RU"/>
        </w:rPr>
        <w:t>Топчихинский</w:t>
      </w:r>
      <w:r w:rsidR="00C12A11" w:rsidRPr="00FC340D">
        <w:rPr>
          <w:sz w:val="28"/>
          <w:szCs w:val="28"/>
          <w:lang w:eastAsia="ru-RU"/>
        </w:rPr>
        <w:t xml:space="preserve"> район Алтайского края</w:t>
      </w:r>
      <w:r w:rsidR="00C12A11" w:rsidRPr="00FC340D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C12A11" w:rsidRPr="00FC340D">
        <w:rPr>
          <w:spacing w:val="40"/>
          <w:sz w:val="28"/>
          <w:szCs w:val="28"/>
          <w:lang w:eastAsia="ru-RU"/>
        </w:rPr>
        <w:t>распоряжаюсь:</w:t>
      </w:r>
    </w:p>
    <w:p w:rsidR="00181BB2" w:rsidRDefault="00942D39" w:rsidP="001D476E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F416CF">
        <w:rPr>
          <w:sz w:val="28"/>
          <w:szCs w:val="28"/>
          <w:lang w:eastAsia="ru-RU"/>
        </w:rPr>
        <w:t xml:space="preserve"> </w:t>
      </w:r>
      <w:r w:rsidR="00DC30BF" w:rsidRPr="008A4F3E">
        <w:rPr>
          <w:sz w:val="28"/>
          <w:szCs w:val="28"/>
          <w:lang w:eastAsia="ru-RU"/>
        </w:rPr>
        <w:t xml:space="preserve">Внести в распоряжение Администрации района от </w:t>
      </w:r>
      <w:r w:rsidR="00B91A1F">
        <w:rPr>
          <w:sz w:val="28"/>
          <w:szCs w:val="28"/>
          <w:lang w:eastAsia="ru-RU"/>
        </w:rPr>
        <w:t>15</w:t>
      </w:r>
      <w:r w:rsidR="008A4F3E" w:rsidRPr="008A4F3E">
        <w:rPr>
          <w:sz w:val="28"/>
          <w:szCs w:val="28"/>
          <w:lang w:eastAsia="ru-RU"/>
        </w:rPr>
        <w:t>.</w:t>
      </w:r>
      <w:r w:rsidR="00B91A1F">
        <w:rPr>
          <w:sz w:val="28"/>
          <w:szCs w:val="28"/>
          <w:lang w:eastAsia="ru-RU"/>
        </w:rPr>
        <w:t>10</w:t>
      </w:r>
      <w:r w:rsidR="008A4F3E" w:rsidRPr="008A4F3E">
        <w:rPr>
          <w:sz w:val="28"/>
          <w:szCs w:val="28"/>
          <w:lang w:eastAsia="ru-RU"/>
        </w:rPr>
        <w:t>.</w:t>
      </w:r>
      <w:r w:rsidR="001E30B3">
        <w:rPr>
          <w:sz w:val="28"/>
          <w:szCs w:val="28"/>
          <w:lang w:eastAsia="ru-RU"/>
        </w:rPr>
        <w:t>20</w:t>
      </w:r>
      <w:r w:rsidR="00B91A1F">
        <w:rPr>
          <w:sz w:val="28"/>
          <w:szCs w:val="28"/>
          <w:lang w:eastAsia="ru-RU"/>
        </w:rPr>
        <w:t>20</w:t>
      </w:r>
      <w:r w:rsidR="00DC30BF" w:rsidRPr="008A4F3E">
        <w:rPr>
          <w:sz w:val="28"/>
          <w:szCs w:val="28"/>
          <w:lang w:eastAsia="ru-RU"/>
        </w:rPr>
        <w:t xml:space="preserve"> № </w:t>
      </w:r>
      <w:r w:rsidR="00B91A1F">
        <w:rPr>
          <w:sz w:val="28"/>
          <w:szCs w:val="28"/>
          <w:lang w:eastAsia="ru-RU"/>
        </w:rPr>
        <w:t>247</w:t>
      </w:r>
      <w:r w:rsidR="00DC30BF" w:rsidRPr="008A4F3E">
        <w:rPr>
          <w:sz w:val="28"/>
          <w:szCs w:val="28"/>
          <w:lang w:eastAsia="ru-RU"/>
        </w:rPr>
        <w:t>-</w:t>
      </w:r>
      <w:r w:rsidR="001E30B3" w:rsidRPr="008A4F3E">
        <w:rPr>
          <w:sz w:val="28"/>
          <w:szCs w:val="28"/>
          <w:lang w:eastAsia="ru-RU"/>
        </w:rPr>
        <w:t>р</w:t>
      </w:r>
      <w:r w:rsidR="001E30B3">
        <w:rPr>
          <w:sz w:val="28"/>
          <w:szCs w:val="28"/>
          <w:lang w:eastAsia="ru-RU"/>
        </w:rPr>
        <w:t xml:space="preserve">    </w:t>
      </w:r>
      <w:proofErr w:type="gramStart"/>
      <w:r w:rsidR="001E30B3">
        <w:rPr>
          <w:sz w:val="28"/>
          <w:szCs w:val="28"/>
          <w:lang w:eastAsia="ru-RU"/>
        </w:rPr>
        <w:t xml:space="preserve">   (</w:t>
      </w:r>
      <w:proofErr w:type="gramEnd"/>
      <w:r w:rsidR="001E30B3" w:rsidRPr="001E30B3">
        <w:rPr>
          <w:sz w:val="28"/>
          <w:szCs w:val="28"/>
          <w:lang w:eastAsia="ru-RU"/>
        </w:rPr>
        <w:t xml:space="preserve">в ред. от </w:t>
      </w:r>
      <w:r w:rsidR="00B91A1F">
        <w:rPr>
          <w:sz w:val="28"/>
          <w:szCs w:val="28"/>
          <w:lang w:eastAsia="ru-RU"/>
        </w:rPr>
        <w:t>03</w:t>
      </w:r>
      <w:r w:rsidR="001E30B3" w:rsidRPr="001E30B3">
        <w:rPr>
          <w:sz w:val="28"/>
          <w:szCs w:val="28"/>
          <w:lang w:eastAsia="ru-RU"/>
        </w:rPr>
        <w:t>.0</w:t>
      </w:r>
      <w:r w:rsidR="00B91A1F">
        <w:rPr>
          <w:sz w:val="28"/>
          <w:szCs w:val="28"/>
          <w:lang w:eastAsia="ru-RU"/>
        </w:rPr>
        <w:t>6</w:t>
      </w:r>
      <w:r w:rsidR="001E30B3" w:rsidRPr="001E30B3">
        <w:rPr>
          <w:sz w:val="28"/>
          <w:szCs w:val="28"/>
          <w:lang w:eastAsia="ru-RU"/>
        </w:rPr>
        <w:t>.202</w:t>
      </w:r>
      <w:r w:rsidR="00B91A1F">
        <w:rPr>
          <w:sz w:val="28"/>
          <w:szCs w:val="28"/>
          <w:lang w:eastAsia="ru-RU"/>
        </w:rPr>
        <w:t>1</w:t>
      </w:r>
      <w:r w:rsidR="001E30B3" w:rsidRPr="001E30B3">
        <w:rPr>
          <w:sz w:val="28"/>
          <w:szCs w:val="28"/>
          <w:lang w:eastAsia="ru-RU"/>
        </w:rPr>
        <w:t xml:space="preserve"> № </w:t>
      </w:r>
      <w:r w:rsidR="001E30B3">
        <w:rPr>
          <w:sz w:val="28"/>
          <w:szCs w:val="28"/>
          <w:lang w:eastAsia="ru-RU"/>
        </w:rPr>
        <w:t>1</w:t>
      </w:r>
      <w:r w:rsidR="00B91A1F">
        <w:rPr>
          <w:sz w:val="28"/>
          <w:szCs w:val="28"/>
          <w:lang w:eastAsia="ru-RU"/>
        </w:rPr>
        <w:t>5</w:t>
      </w:r>
      <w:bookmarkStart w:id="0" w:name="_GoBack"/>
      <w:bookmarkEnd w:id="0"/>
      <w:r w:rsidR="001E30B3">
        <w:rPr>
          <w:sz w:val="28"/>
          <w:szCs w:val="28"/>
          <w:lang w:eastAsia="ru-RU"/>
        </w:rPr>
        <w:t>1</w:t>
      </w:r>
      <w:r w:rsidR="001E30B3" w:rsidRPr="001E30B3">
        <w:rPr>
          <w:sz w:val="28"/>
          <w:szCs w:val="28"/>
          <w:lang w:eastAsia="ru-RU"/>
        </w:rPr>
        <w:t>-р)</w:t>
      </w:r>
      <w:r w:rsidR="001E30B3">
        <w:rPr>
          <w:sz w:val="28"/>
          <w:szCs w:val="28"/>
          <w:lang w:eastAsia="ru-RU"/>
        </w:rPr>
        <w:t xml:space="preserve"> </w:t>
      </w:r>
      <w:r w:rsidR="001E30B3" w:rsidRPr="008A4F3E">
        <w:rPr>
          <w:sz w:val="28"/>
          <w:szCs w:val="28"/>
          <w:lang w:eastAsia="ru-RU"/>
        </w:rPr>
        <w:t>о</w:t>
      </w:r>
      <w:r w:rsidR="008A4F3E" w:rsidRPr="008A4F3E">
        <w:rPr>
          <w:sz w:val="28"/>
          <w:szCs w:val="28"/>
          <w:lang w:eastAsia="ru-RU"/>
        </w:rPr>
        <w:t xml:space="preserve"> постоянно действующей комиссии</w:t>
      </w:r>
      <w:r w:rsidR="008A4F3E">
        <w:rPr>
          <w:sz w:val="28"/>
          <w:szCs w:val="28"/>
          <w:lang w:eastAsia="ru-RU"/>
        </w:rPr>
        <w:t xml:space="preserve"> по приё</w:t>
      </w:r>
      <w:r w:rsidR="008A4F3E" w:rsidRPr="008A4F3E">
        <w:rPr>
          <w:sz w:val="28"/>
          <w:szCs w:val="28"/>
          <w:lang w:eastAsia="ru-RU"/>
        </w:rPr>
        <w:t>мке выполненных строительно-монтажных и ремонтных работ на территории Топчихинского района</w:t>
      </w:r>
      <w:r w:rsidR="00FC340D" w:rsidRPr="008A4F3E">
        <w:rPr>
          <w:sz w:val="28"/>
          <w:szCs w:val="28"/>
          <w:lang w:eastAsia="ru-RU"/>
        </w:rPr>
        <w:t>,</w:t>
      </w:r>
      <w:r w:rsidR="00AE7E75" w:rsidRPr="008A4F3E">
        <w:rPr>
          <w:sz w:val="28"/>
          <w:szCs w:val="28"/>
          <w:lang w:eastAsia="ru-RU"/>
        </w:rPr>
        <w:t xml:space="preserve"> изменение</w:t>
      </w:r>
      <w:r w:rsidR="00181BB2" w:rsidRPr="008A4F3E">
        <w:rPr>
          <w:sz w:val="28"/>
          <w:szCs w:val="28"/>
          <w:lang w:eastAsia="ru-RU"/>
        </w:rPr>
        <w:t>:</w:t>
      </w:r>
    </w:p>
    <w:p w:rsidR="001E30B3" w:rsidRPr="001E30B3" w:rsidRDefault="001E30B3" w:rsidP="001E30B3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1E30B3">
        <w:rPr>
          <w:sz w:val="28"/>
          <w:szCs w:val="28"/>
          <w:lang w:eastAsia="ru-RU"/>
        </w:rPr>
        <w:t xml:space="preserve">1.1. Вывести из состава </w:t>
      </w:r>
      <w:r>
        <w:rPr>
          <w:sz w:val="28"/>
          <w:szCs w:val="28"/>
          <w:lang w:eastAsia="ru-RU"/>
        </w:rPr>
        <w:t xml:space="preserve">комиссии </w:t>
      </w:r>
      <w:proofErr w:type="spellStart"/>
      <w:r>
        <w:rPr>
          <w:sz w:val="28"/>
          <w:szCs w:val="28"/>
          <w:lang w:eastAsia="ru-RU"/>
        </w:rPr>
        <w:t>Шайкину</w:t>
      </w:r>
      <w:proofErr w:type="spellEnd"/>
      <w:r>
        <w:rPr>
          <w:sz w:val="28"/>
          <w:szCs w:val="28"/>
          <w:lang w:eastAsia="ru-RU"/>
        </w:rPr>
        <w:t xml:space="preserve"> Наталью Николаевну</w:t>
      </w:r>
      <w:r w:rsidRPr="001E30B3">
        <w:rPr>
          <w:sz w:val="28"/>
          <w:szCs w:val="28"/>
          <w:lang w:eastAsia="ru-RU"/>
        </w:rPr>
        <w:t>.</w:t>
      </w:r>
    </w:p>
    <w:p w:rsidR="001E30B3" w:rsidRPr="001E30B3" w:rsidRDefault="001E30B3" w:rsidP="001E30B3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1E30B3">
        <w:rPr>
          <w:sz w:val="28"/>
          <w:szCs w:val="28"/>
          <w:lang w:eastAsia="ru-RU"/>
        </w:rPr>
        <w:t xml:space="preserve">1.2. Ввести в состав </w:t>
      </w:r>
      <w:r>
        <w:rPr>
          <w:sz w:val="28"/>
          <w:szCs w:val="28"/>
          <w:lang w:eastAsia="ru-RU"/>
        </w:rPr>
        <w:t>комиссии</w:t>
      </w:r>
      <w:r w:rsidRPr="001E30B3">
        <w:rPr>
          <w:sz w:val="28"/>
          <w:szCs w:val="28"/>
          <w:lang w:eastAsia="ru-RU"/>
        </w:rPr>
        <w:t>:</w:t>
      </w:r>
    </w:p>
    <w:p w:rsidR="001E30B3" w:rsidRPr="001E30B3" w:rsidRDefault="001E30B3" w:rsidP="001E30B3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1E30B3" w:rsidRPr="001E30B3" w:rsidTr="00E05F10">
        <w:trPr>
          <w:trHeight w:val="880"/>
        </w:trPr>
        <w:tc>
          <w:tcPr>
            <w:tcW w:w="4962" w:type="dxa"/>
          </w:tcPr>
          <w:p w:rsidR="001E30B3" w:rsidRDefault="001E30B3" w:rsidP="001E30B3">
            <w:pPr>
              <w:suppressAutoHyphens w:val="0"/>
              <w:autoSpaceDE/>
              <w:ind w:firstLine="720"/>
              <w:jc w:val="both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 xml:space="preserve">Фатееву </w:t>
            </w:r>
          </w:p>
          <w:p w:rsidR="001E30B3" w:rsidRPr="001E30B3" w:rsidRDefault="001E30B3" w:rsidP="001E30B3">
            <w:pPr>
              <w:suppressAutoHyphens w:val="0"/>
              <w:autoSpaceDE/>
              <w:ind w:firstLine="720"/>
              <w:jc w:val="both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Ларису Александровну</w:t>
            </w:r>
          </w:p>
        </w:tc>
        <w:tc>
          <w:tcPr>
            <w:tcW w:w="4819" w:type="dxa"/>
          </w:tcPr>
          <w:p w:rsidR="001E30B3" w:rsidRPr="001E30B3" w:rsidRDefault="00237EED" w:rsidP="00237EED">
            <w:pPr>
              <w:suppressAutoHyphens w:val="0"/>
              <w:autoSpaceDE/>
              <w:jc w:val="both"/>
              <w:rPr>
                <w:iCs/>
                <w:sz w:val="28"/>
                <w:szCs w:val="28"/>
                <w:lang w:eastAsia="ru-RU"/>
              </w:rPr>
            </w:pPr>
            <w:r w:rsidRPr="00237EED">
              <w:rPr>
                <w:iCs/>
                <w:sz w:val="28"/>
                <w:szCs w:val="28"/>
                <w:lang w:eastAsia="ru-RU"/>
              </w:rPr>
              <w:t>председателя комитета по экономике и инвестиционной политике Администрации района</w:t>
            </w:r>
            <w:r w:rsidR="001E30B3" w:rsidRPr="001E30B3">
              <w:rPr>
                <w:iCs/>
                <w:sz w:val="28"/>
                <w:szCs w:val="28"/>
                <w:lang w:eastAsia="ru-RU"/>
              </w:rPr>
              <w:t>.</w:t>
            </w:r>
          </w:p>
          <w:p w:rsidR="001E30B3" w:rsidRPr="001E30B3" w:rsidRDefault="001E30B3" w:rsidP="001E30B3">
            <w:pPr>
              <w:suppressAutoHyphens w:val="0"/>
              <w:autoSpaceDE/>
              <w:ind w:firstLine="720"/>
              <w:jc w:val="both"/>
              <w:rPr>
                <w:iCs/>
                <w:sz w:val="28"/>
                <w:szCs w:val="28"/>
                <w:lang w:eastAsia="ru-RU"/>
              </w:rPr>
            </w:pPr>
          </w:p>
        </w:tc>
      </w:tr>
    </w:tbl>
    <w:p w:rsidR="001E30B3" w:rsidRDefault="001E30B3" w:rsidP="001D476E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1E30B3" w:rsidRPr="008A4F3E" w:rsidRDefault="001E30B3" w:rsidP="001D476E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5D4727" w:rsidRPr="00FC340D" w:rsidRDefault="007F1022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40D">
        <w:rPr>
          <w:rFonts w:ascii="Times New Roman" w:hAnsi="Times New Roman" w:cs="Times New Roman"/>
          <w:sz w:val="28"/>
          <w:szCs w:val="28"/>
        </w:rPr>
        <w:t>Глава</w:t>
      </w:r>
      <w:r w:rsidR="008A6EF9" w:rsidRPr="00FC340D">
        <w:rPr>
          <w:rFonts w:ascii="Times New Roman" w:hAnsi="Times New Roman" w:cs="Times New Roman"/>
          <w:sz w:val="28"/>
          <w:szCs w:val="28"/>
        </w:rPr>
        <w:t xml:space="preserve"> </w:t>
      </w:r>
      <w:r w:rsidR="000F53DE" w:rsidRPr="00FC340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</w:t>
      </w:r>
      <w:r w:rsidR="008B48AF" w:rsidRPr="00FC34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C1251" w:rsidRPr="00FC340D">
        <w:rPr>
          <w:rFonts w:ascii="Times New Roman" w:hAnsi="Times New Roman" w:cs="Times New Roman"/>
          <w:sz w:val="28"/>
          <w:szCs w:val="28"/>
        </w:rPr>
        <w:t>Д.С. Тренькаев</w:t>
      </w:r>
    </w:p>
    <w:p w:rsidR="005D4727" w:rsidRPr="008B48AF" w:rsidRDefault="005D4727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655" w:rsidRDefault="00EC0655" w:rsidP="009D2350">
      <w:pPr>
        <w:widowControl w:val="0"/>
        <w:ind w:left="6521"/>
        <w:rPr>
          <w:rFonts w:ascii="Arial" w:hAnsi="Arial" w:cs="Arial"/>
          <w:color w:val="000000"/>
        </w:rPr>
      </w:pPr>
    </w:p>
    <w:sectPr w:rsidR="00EC0655" w:rsidSect="005B35F4">
      <w:headerReference w:type="default" r:id="rId8"/>
      <w:headerReference w:type="first" r:id="rId9"/>
      <w:pgSz w:w="11907" w:h="16840" w:code="9"/>
      <w:pgMar w:top="1134" w:right="567" w:bottom="113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CEA" w:rsidRDefault="00315CEA">
      <w:r>
        <w:separator/>
      </w:r>
    </w:p>
  </w:endnote>
  <w:endnote w:type="continuationSeparator" w:id="0">
    <w:p w:rsidR="00315CEA" w:rsidRDefault="0031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CEA" w:rsidRDefault="00315CEA">
      <w:r>
        <w:separator/>
      </w:r>
    </w:p>
  </w:footnote>
  <w:footnote w:type="continuationSeparator" w:id="0">
    <w:p w:rsidR="00315CEA" w:rsidRDefault="0031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 w:rsidP="00555FF6">
    <w:pPr>
      <w:pStyle w:val="a8"/>
      <w:jc w:val="right"/>
      <w:rPr>
        <w:sz w:val="28"/>
        <w:szCs w:val="28"/>
      </w:rPr>
    </w:pPr>
  </w:p>
  <w:p w:rsidR="00B068B3" w:rsidRPr="005B35F4" w:rsidRDefault="005328BD" w:rsidP="00555FF6">
    <w:pPr>
      <w:pStyle w:val="a8"/>
      <w:jc w:val="right"/>
      <w:rPr>
        <w:sz w:val="27"/>
        <w:szCs w:val="27"/>
      </w:rPr>
    </w:pPr>
    <w:r w:rsidRPr="005B35F4">
      <w:rPr>
        <w:sz w:val="27"/>
        <w:szCs w:val="27"/>
      </w:rPr>
      <w:fldChar w:fldCharType="begin"/>
    </w:r>
    <w:r w:rsidR="00B068B3" w:rsidRPr="005B35F4">
      <w:rPr>
        <w:sz w:val="27"/>
        <w:szCs w:val="27"/>
      </w:rPr>
      <w:instrText xml:space="preserve"> PAGE   \* MERGEFORMAT </w:instrText>
    </w:r>
    <w:r w:rsidRPr="005B35F4">
      <w:rPr>
        <w:sz w:val="27"/>
        <w:szCs w:val="27"/>
      </w:rPr>
      <w:fldChar w:fldCharType="separate"/>
    </w:r>
    <w:r w:rsidR="00CD7B22">
      <w:rPr>
        <w:noProof/>
        <w:sz w:val="27"/>
        <w:szCs w:val="27"/>
      </w:rPr>
      <w:t>2</w:t>
    </w:r>
    <w:r w:rsidRPr="005B35F4">
      <w:rPr>
        <w:sz w:val="27"/>
        <w:szCs w:val="27"/>
      </w:rPr>
      <w:fldChar w:fldCharType="end"/>
    </w:r>
  </w:p>
  <w:p w:rsidR="00B068B3" w:rsidRDefault="00B068B3" w:rsidP="00555FF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>
    <w:pPr>
      <w:pStyle w:val="a8"/>
      <w:jc w:val="right"/>
      <w:rPr>
        <w:sz w:val="28"/>
        <w:szCs w:val="28"/>
      </w:rPr>
    </w:pPr>
  </w:p>
  <w:p w:rsidR="00B068B3" w:rsidRPr="009C6464" w:rsidRDefault="00B068B3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1A27417"/>
    <w:multiLevelType w:val="hybridMultilevel"/>
    <w:tmpl w:val="11BCC392"/>
    <w:lvl w:ilvl="0" w:tplc="38821D0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32B2"/>
    <w:multiLevelType w:val="hybridMultilevel"/>
    <w:tmpl w:val="8DC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B3D"/>
    <w:multiLevelType w:val="hybridMultilevel"/>
    <w:tmpl w:val="691E363A"/>
    <w:lvl w:ilvl="0" w:tplc="E7D8F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E75C7"/>
    <w:multiLevelType w:val="hybridMultilevel"/>
    <w:tmpl w:val="C070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34AD"/>
    <w:multiLevelType w:val="hybridMultilevel"/>
    <w:tmpl w:val="3730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B4F86"/>
    <w:multiLevelType w:val="hybridMultilevel"/>
    <w:tmpl w:val="E3D8725C"/>
    <w:lvl w:ilvl="0" w:tplc="B02AEC1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23"/>
    <w:rsid w:val="000008F0"/>
    <w:rsid w:val="00001F92"/>
    <w:rsid w:val="00002088"/>
    <w:rsid w:val="00002745"/>
    <w:rsid w:val="00002C82"/>
    <w:rsid w:val="00002FF9"/>
    <w:rsid w:val="0000348A"/>
    <w:rsid w:val="00003530"/>
    <w:rsid w:val="0000359E"/>
    <w:rsid w:val="000035F9"/>
    <w:rsid w:val="00003661"/>
    <w:rsid w:val="00003B70"/>
    <w:rsid w:val="00003FD6"/>
    <w:rsid w:val="00004422"/>
    <w:rsid w:val="0000469F"/>
    <w:rsid w:val="000047A2"/>
    <w:rsid w:val="00004AA5"/>
    <w:rsid w:val="00005267"/>
    <w:rsid w:val="000055CD"/>
    <w:rsid w:val="0000589E"/>
    <w:rsid w:val="00005A6A"/>
    <w:rsid w:val="00005BD1"/>
    <w:rsid w:val="00005D4F"/>
    <w:rsid w:val="00005E8C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9EB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8DA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2CF"/>
    <w:rsid w:val="000203EC"/>
    <w:rsid w:val="000214C2"/>
    <w:rsid w:val="0002153C"/>
    <w:rsid w:val="00021A77"/>
    <w:rsid w:val="000222AB"/>
    <w:rsid w:val="000228B1"/>
    <w:rsid w:val="00022C38"/>
    <w:rsid w:val="000234F1"/>
    <w:rsid w:val="00023888"/>
    <w:rsid w:val="0002466A"/>
    <w:rsid w:val="0002474F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D71"/>
    <w:rsid w:val="0003243D"/>
    <w:rsid w:val="00032FE9"/>
    <w:rsid w:val="0003344A"/>
    <w:rsid w:val="000335BC"/>
    <w:rsid w:val="00033711"/>
    <w:rsid w:val="0003386B"/>
    <w:rsid w:val="00033C1B"/>
    <w:rsid w:val="00034A9E"/>
    <w:rsid w:val="00034EAE"/>
    <w:rsid w:val="00035021"/>
    <w:rsid w:val="00035A48"/>
    <w:rsid w:val="00035B71"/>
    <w:rsid w:val="00036A80"/>
    <w:rsid w:val="00036B41"/>
    <w:rsid w:val="00036C3F"/>
    <w:rsid w:val="00036D99"/>
    <w:rsid w:val="00036F88"/>
    <w:rsid w:val="0003713A"/>
    <w:rsid w:val="00037623"/>
    <w:rsid w:val="00037DCF"/>
    <w:rsid w:val="00037FB9"/>
    <w:rsid w:val="00040090"/>
    <w:rsid w:val="0004023D"/>
    <w:rsid w:val="000403B7"/>
    <w:rsid w:val="000403C4"/>
    <w:rsid w:val="0004221D"/>
    <w:rsid w:val="0004228C"/>
    <w:rsid w:val="000424C6"/>
    <w:rsid w:val="00042AEF"/>
    <w:rsid w:val="00042B52"/>
    <w:rsid w:val="00043EA5"/>
    <w:rsid w:val="00043F2F"/>
    <w:rsid w:val="00044324"/>
    <w:rsid w:val="00044797"/>
    <w:rsid w:val="00044BBA"/>
    <w:rsid w:val="00044C06"/>
    <w:rsid w:val="000451EE"/>
    <w:rsid w:val="000452A0"/>
    <w:rsid w:val="0004540A"/>
    <w:rsid w:val="000455F2"/>
    <w:rsid w:val="00046046"/>
    <w:rsid w:val="00046786"/>
    <w:rsid w:val="00046D33"/>
    <w:rsid w:val="00050771"/>
    <w:rsid w:val="00050AC3"/>
    <w:rsid w:val="00050F80"/>
    <w:rsid w:val="00051238"/>
    <w:rsid w:val="00051301"/>
    <w:rsid w:val="00051CE8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4813"/>
    <w:rsid w:val="00064E21"/>
    <w:rsid w:val="000651CE"/>
    <w:rsid w:val="00065C3A"/>
    <w:rsid w:val="0006612A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1028"/>
    <w:rsid w:val="000712ED"/>
    <w:rsid w:val="00071596"/>
    <w:rsid w:val="00071733"/>
    <w:rsid w:val="00072140"/>
    <w:rsid w:val="0007241D"/>
    <w:rsid w:val="0007372D"/>
    <w:rsid w:val="00073965"/>
    <w:rsid w:val="0007406E"/>
    <w:rsid w:val="00074FE2"/>
    <w:rsid w:val="000750D3"/>
    <w:rsid w:val="0007572E"/>
    <w:rsid w:val="00075C7B"/>
    <w:rsid w:val="00075CC6"/>
    <w:rsid w:val="00075DA8"/>
    <w:rsid w:val="00075E42"/>
    <w:rsid w:val="00075EBF"/>
    <w:rsid w:val="000760F7"/>
    <w:rsid w:val="00076325"/>
    <w:rsid w:val="00076C9F"/>
    <w:rsid w:val="00076DAB"/>
    <w:rsid w:val="000772FC"/>
    <w:rsid w:val="000773D8"/>
    <w:rsid w:val="000774F9"/>
    <w:rsid w:val="00077666"/>
    <w:rsid w:val="000779BA"/>
    <w:rsid w:val="00077B8B"/>
    <w:rsid w:val="00077FB5"/>
    <w:rsid w:val="000801E5"/>
    <w:rsid w:val="00080668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20DE"/>
    <w:rsid w:val="000A2262"/>
    <w:rsid w:val="000A2330"/>
    <w:rsid w:val="000A2452"/>
    <w:rsid w:val="000A2BC7"/>
    <w:rsid w:val="000A2EAD"/>
    <w:rsid w:val="000A2F57"/>
    <w:rsid w:val="000A33F7"/>
    <w:rsid w:val="000A3604"/>
    <w:rsid w:val="000A3BD6"/>
    <w:rsid w:val="000A4024"/>
    <w:rsid w:val="000A47C7"/>
    <w:rsid w:val="000A4A96"/>
    <w:rsid w:val="000A4E9B"/>
    <w:rsid w:val="000A5314"/>
    <w:rsid w:val="000A5A4B"/>
    <w:rsid w:val="000A5ADD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1057"/>
    <w:rsid w:val="000C196F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57F"/>
    <w:rsid w:val="000C3631"/>
    <w:rsid w:val="000C364F"/>
    <w:rsid w:val="000C366D"/>
    <w:rsid w:val="000C36B3"/>
    <w:rsid w:val="000C3A09"/>
    <w:rsid w:val="000C4246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CAA"/>
    <w:rsid w:val="000E1771"/>
    <w:rsid w:val="000E1BE3"/>
    <w:rsid w:val="000E1C81"/>
    <w:rsid w:val="000E1EC7"/>
    <w:rsid w:val="000E1F2F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778A"/>
    <w:rsid w:val="000E7990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AD"/>
    <w:rsid w:val="000F374A"/>
    <w:rsid w:val="000F3C03"/>
    <w:rsid w:val="000F41FE"/>
    <w:rsid w:val="000F4251"/>
    <w:rsid w:val="000F47A9"/>
    <w:rsid w:val="000F47C1"/>
    <w:rsid w:val="000F4ABC"/>
    <w:rsid w:val="000F4DE1"/>
    <w:rsid w:val="000F4FBA"/>
    <w:rsid w:val="000F53DE"/>
    <w:rsid w:val="000F54C9"/>
    <w:rsid w:val="000F594D"/>
    <w:rsid w:val="000F5CEE"/>
    <w:rsid w:val="000F5D4C"/>
    <w:rsid w:val="000F6511"/>
    <w:rsid w:val="000F738A"/>
    <w:rsid w:val="000F7AB0"/>
    <w:rsid w:val="001005D7"/>
    <w:rsid w:val="00100965"/>
    <w:rsid w:val="00101089"/>
    <w:rsid w:val="00101360"/>
    <w:rsid w:val="0010192D"/>
    <w:rsid w:val="00101E7D"/>
    <w:rsid w:val="001027C7"/>
    <w:rsid w:val="00102A1F"/>
    <w:rsid w:val="00102A74"/>
    <w:rsid w:val="00102CDB"/>
    <w:rsid w:val="00102FF7"/>
    <w:rsid w:val="001030F7"/>
    <w:rsid w:val="00103A64"/>
    <w:rsid w:val="0010401D"/>
    <w:rsid w:val="001040EB"/>
    <w:rsid w:val="00104316"/>
    <w:rsid w:val="00106108"/>
    <w:rsid w:val="00106184"/>
    <w:rsid w:val="001062A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289D"/>
    <w:rsid w:val="00112912"/>
    <w:rsid w:val="00112A61"/>
    <w:rsid w:val="00112C43"/>
    <w:rsid w:val="00112F33"/>
    <w:rsid w:val="001131D4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559"/>
    <w:rsid w:val="0012375D"/>
    <w:rsid w:val="00123921"/>
    <w:rsid w:val="00123992"/>
    <w:rsid w:val="00123FFE"/>
    <w:rsid w:val="001242BD"/>
    <w:rsid w:val="001242EC"/>
    <w:rsid w:val="001244A1"/>
    <w:rsid w:val="001244B8"/>
    <w:rsid w:val="00124745"/>
    <w:rsid w:val="00124BD7"/>
    <w:rsid w:val="00124C87"/>
    <w:rsid w:val="00124DB4"/>
    <w:rsid w:val="00125004"/>
    <w:rsid w:val="00125247"/>
    <w:rsid w:val="001258B3"/>
    <w:rsid w:val="00125B26"/>
    <w:rsid w:val="00125F1A"/>
    <w:rsid w:val="0012614F"/>
    <w:rsid w:val="00126554"/>
    <w:rsid w:val="0012656F"/>
    <w:rsid w:val="001274ED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4164"/>
    <w:rsid w:val="00134309"/>
    <w:rsid w:val="001349B1"/>
    <w:rsid w:val="00134DF4"/>
    <w:rsid w:val="001352E6"/>
    <w:rsid w:val="00135A9C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B3C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4EE"/>
    <w:rsid w:val="001426E8"/>
    <w:rsid w:val="00142879"/>
    <w:rsid w:val="00142C9C"/>
    <w:rsid w:val="00143B5A"/>
    <w:rsid w:val="00143BC5"/>
    <w:rsid w:val="00143D1E"/>
    <w:rsid w:val="0014436E"/>
    <w:rsid w:val="001448C7"/>
    <w:rsid w:val="0014498B"/>
    <w:rsid w:val="00144C76"/>
    <w:rsid w:val="001451EC"/>
    <w:rsid w:val="00145889"/>
    <w:rsid w:val="00145C34"/>
    <w:rsid w:val="00146056"/>
    <w:rsid w:val="0014611E"/>
    <w:rsid w:val="00146263"/>
    <w:rsid w:val="001462EF"/>
    <w:rsid w:val="00146B78"/>
    <w:rsid w:val="00147795"/>
    <w:rsid w:val="00147D93"/>
    <w:rsid w:val="00147DE2"/>
    <w:rsid w:val="0015013B"/>
    <w:rsid w:val="00150873"/>
    <w:rsid w:val="00150D21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6AF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B8"/>
    <w:rsid w:val="00156BDC"/>
    <w:rsid w:val="001577FE"/>
    <w:rsid w:val="00157B3F"/>
    <w:rsid w:val="00157B91"/>
    <w:rsid w:val="00157DBB"/>
    <w:rsid w:val="0016030C"/>
    <w:rsid w:val="00160849"/>
    <w:rsid w:val="00162167"/>
    <w:rsid w:val="00162522"/>
    <w:rsid w:val="00162D45"/>
    <w:rsid w:val="0016360D"/>
    <w:rsid w:val="00163878"/>
    <w:rsid w:val="00163BF3"/>
    <w:rsid w:val="00163BFA"/>
    <w:rsid w:val="00163CCE"/>
    <w:rsid w:val="001640B1"/>
    <w:rsid w:val="0016510E"/>
    <w:rsid w:val="00165407"/>
    <w:rsid w:val="0016541F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E86"/>
    <w:rsid w:val="00171073"/>
    <w:rsid w:val="00171948"/>
    <w:rsid w:val="00171C0B"/>
    <w:rsid w:val="00171CEB"/>
    <w:rsid w:val="0017230D"/>
    <w:rsid w:val="001725A3"/>
    <w:rsid w:val="001727E6"/>
    <w:rsid w:val="00173115"/>
    <w:rsid w:val="001734CC"/>
    <w:rsid w:val="00173C0C"/>
    <w:rsid w:val="001744EF"/>
    <w:rsid w:val="0017491C"/>
    <w:rsid w:val="00174CEA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77FFD"/>
    <w:rsid w:val="001805DC"/>
    <w:rsid w:val="0018061E"/>
    <w:rsid w:val="00180BE9"/>
    <w:rsid w:val="00180CDE"/>
    <w:rsid w:val="001812B8"/>
    <w:rsid w:val="00181A29"/>
    <w:rsid w:val="00181BB2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F7"/>
    <w:rsid w:val="00187EB5"/>
    <w:rsid w:val="001900EC"/>
    <w:rsid w:val="0019081E"/>
    <w:rsid w:val="001918A2"/>
    <w:rsid w:val="00192233"/>
    <w:rsid w:val="0019263D"/>
    <w:rsid w:val="0019288C"/>
    <w:rsid w:val="00192AFE"/>
    <w:rsid w:val="00192C50"/>
    <w:rsid w:val="00193312"/>
    <w:rsid w:val="00193545"/>
    <w:rsid w:val="00193BD9"/>
    <w:rsid w:val="00193F33"/>
    <w:rsid w:val="001946D4"/>
    <w:rsid w:val="00194CCC"/>
    <w:rsid w:val="00194D86"/>
    <w:rsid w:val="001951A8"/>
    <w:rsid w:val="00195D01"/>
    <w:rsid w:val="00195FC0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2336"/>
    <w:rsid w:val="001A333B"/>
    <w:rsid w:val="001A3442"/>
    <w:rsid w:val="001A356A"/>
    <w:rsid w:val="001A3A06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269"/>
    <w:rsid w:val="001A7498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60"/>
    <w:rsid w:val="001B22F2"/>
    <w:rsid w:val="001B257C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4C6"/>
    <w:rsid w:val="001B712C"/>
    <w:rsid w:val="001B72E4"/>
    <w:rsid w:val="001B7B81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308"/>
    <w:rsid w:val="001D240A"/>
    <w:rsid w:val="001D243E"/>
    <w:rsid w:val="001D2724"/>
    <w:rsid w:val="001D3019"/>
    <w:rsid w:val="001D377B"/>
    <w:rsid w:val="001D3C18"/>
    <w:rsid w:val="001D3E95"/>
    <w:rsid w:val="001D41B8"/>
    <w:rsid w:val="001D458A"/>
    <w:rsid w:val="001D476E"/>
    <w:rsid w:val="001D4D0B"/>
    <w:rsid w:val="001D4FD4"/>
    <w:rsid w:val="001D5145"/>
    <w:rsid w:val="001D540B"/>
    <w:rsid w:val="001D5636"/>
    <w:rsid w:val="001D60FA"/>
    <w:rsid w:val="001D636B"/>
    <w:rsid w:val="001D717B"/>
    <w:rsid w:val="001D717E"/>
    <w:rsid w:val="001D71B1"/>
    <w:rsid w:val="001D7630"/>
    <w:rsid w:val="001D7B28"/>
    <w:rsid w:val="001E014F"/>
    <w:rsid w:val="001E02C2"/>
    <w:rsid w:val="001E02F0"/>
    <w:rsid w:val="001E030B"/>
    <w:rsid w:val="001E0419"/>
    <w:rsid w:val="001E16F0"/>
    <w:rsid w:val="001E1A75"/>
    <w:rsid w:val="001E2379"/>
    <w:rsid w:val="001E24A1"/>
    <w:rsid w:val="001E26F0"/>
    <w:rsid w:val="001E30B3"/>
    <w:rsid w:val="001E31B0"/>
    <w:rsid w:val="001E31E7"/>
    <w:rsid w:val="001E3FA7"/>
    <w:rsid w:val="001E3FFC"/>
    <w:rsid w:val="001E4584"/>
    <w:rsid w:val="001E4735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992"/>
    <w:rsid w:val="001F0CAA"/>
    <w:rsid w:val="001F0F40"/>
    <w:rsid w:val="001F128A"/>
    <w:rsid w:val="001F128F"/>
    <w:rsid w:val="001F1A94"/>
    <w:rsid w:val="001F2118"/>
    <w:rsid w:val="001F2189"/>
    <w:rsid w:val="001F2E54"/>
    <w:rsid w:val="001F2E73"/>
    <w:rsid w:val="001F2E88"/>
    <w:rsid w:val="001F3409"/>
    <w:rsid w:val="001F36D4"/>
    <w:rsid w:val="001F3802"/>
    <w:rsid w:val="001F469E"/>
    <w:rsid w:val="001F4E18"/>
    <w:rsid w:val="001F4F82"/>
    <w:rsid w:val="001F5123"/>
    <w:rsid w:val="001F54D0"/>
    <w:rsid w:val="001F6FD6"/>
    <w:rsid w:val="001F7000"/>
    <w:rsid w:val="001F7041"/>
    <w:rsid w:val="001F713A"/>
    <w:rsid w:val="001F72C3"/>
    <w:rsid w:val="001F7783"/>
    <w:rsid w:val="001F78FD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966"/>
    <w:rsid w:val="0020304C"/>
    <w:rsid w:val="00203392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392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627D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36BA"/>
    <w:rsid w:val="00233BC4"/>
    <w:rsid w:val="0023403F"/>
    <w:rsid w:val="00234402"/>
    <w:rsid w:val="00234CEE"/>
    <w:rsid w:val="00234DBB"/>
    <w:rsid w:val="00235011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37EED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8BA"/>
    <w:rsid w:val="00244E0B"/>
    <w:rsid w:val="00244F35"/>
    <w:rsid w:val="00245267"/>
    <w:rsid w:val="0024537A"/>
    <w:rsid w:val="00245544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32E1"/>
    <w:rsid w:val="0025362A"/>
    <w:rsid w:val="00253869"/>
    <w:rsid w:val="0025421E"/>
    <w:rsid w:val="002545A7"/>
    <w:rsid w:val="002551C8"/>
    <w:rsid w:val="0025529C"/>
    <w:rsid w:val="002558F8"/>
    <w:rsid w:val="00255D8C"/>
    <w:rsid w:val="00255FEC"/>
    <w:rsid w:val="00256135"/>
    <w:rsid w:val="00256450"/>
    <w:rsid w:val="00257053"/>
    <w:rsid w:val="0025755C"/>
    <w:rsid w:val="00257843"/>
    <w:rsid w:val="00257B98"/>
    <w:rsid w:val="00260AC0"/>
    <w:rsid w:val="00260C0B"/>
    <w:rsid w:val="00260E4A"/>
    <w:rsid w:val="00260F15"/>
    <w:rsid w:val="0026128A"/>
    <w:rsid w:val="00261455"/>
    <w:rsid w:val="00261512"/>
    <w:rsid w:val="00261BE8"/>
    <w:rsid w:val="0026202D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D43"/>
    <w:rsid w:val="0026600B"/>
    <w:rsid w:val="002660A4"/>
    <w:rsid w:val="002661C3"/>
    <w:rsid w:val="00266838"/>
    <w:rsid w:val="00266F5B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4C"/>
    <w:rsid w:val="00272CB1"/>
    <w:rsid w:val="00272D37"/>
    <w:rsid w:val="00272D69"/>
    <w:rsid w:val="00272D95"/>
    <w:rsid w:val="00272F69"/>
    <w:rsid w:val="0027391F"/>
    <w:rsid w:val="00273F13"/>
    <w:rsid w:val="00274017"/>
    <w:rsid w:val="00274204"/>
    <w:rsid w:val="00274285"/>
    <w:rsid w:val="0027429C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5CB"/>
    <w:rsid w:val="00280768"/>
    <w:rsid w:val="00280854"/>
    <w:rsid w:val="00280E3F"/>
    <w:rsid w:val="00281051"/>
    <w:rsid w:val="002819EF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A2D"/>
    <w:rsid w:val="00286A8D"/>
    <w:rsid w:val="002875F6"/>
    <w:rsid w:val="00287A03"/>
    <w:rsid w:val="00290482"/>
    <w:rsid w:val="0029091D"/>
    <w:rsid w:val="00290CAD"/>
    <w:rsid w:val="00290FCF"/>
    <w:rsid w:val="0029192E"/>
    <w:rsid w:val="00291A3B"/>
    <w:rsid w:val="00291B5B"/>
    <w:rsid w:val="00291C24"/>
    <w:rsid w:val="002923F1"/>
    <w:rsid w:val="002924B4"/>
    <w:rsid w:val="002925F6"/>
    <w:rsid w:val="0029278F"/>
    <w:rsid w:val="00292928"/>
    <w:rsid w:val="00292B9D"/>
    <w:rsid w:val="00292DE8"/>
    <w:rsid w:val="00293415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EEA"/>
    <w:rsid w:val="002A4954"/>
    <w:rsid w:val="002A4975"/>
    <w:rsid w:val="002A4D78"/>
    <w:rsid w:val="002A4E1C"/>
    <w:rsid w:val="002A4FEA"/>
    <w:rsid w:val="002A5260"/>
    <w:rsid w:val="002A5A20"/>
    <w:rsid w:val="002A6681"/>
    <w:rsid w:val="002A6A3C"/>
    <w:rsid w:val="002A7160"/>
    <w:rsid w:val="002A761F"/>
    <w:rsid w:val="002A7BE9"/>
    <w:rsid w:val="002A7E69"/>
    <w:rsid w:val="002B01C6"/>
    <w:rsid w:val="002B0584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E74"/>
    <w:rsid w:val="002B50C3"/>
    <w:rsid w:val="002B53A3"/>
    <w:rsid w:val="002B5515"/>
    <w:rsid w:val="002B55BC"/>
    <w:rsid w:val="002B56F8"/>
    <w:rsid w:val="002B6213"/>
    <w:rsid w:val="002B6BA8"/>
    <w:rsid w:val="002B6D68"/>
    <w:rsid w:val="002B7624"/>
    <w:rsid w:val="002B7E91"/>
    <w:rsid w:val="002C0271"/>
    <w:rsid w:val="002C038D"/>
    <w:rsid w:val="002C03B8"/>
    <w:rsid w:val="002C05ED"/>
    <w:rsid w:val="002C069F"/>
    <w:rsid w:val="002C0AE0"/>
    <w:rsid w:val="002C0C0F"/>
    <w:rsid w:val="002C10C8"/>
    <w:rsid w:val="002C1130"/>
    <w:rsid w:val="002C1B34"/>
    <w:rsid w:val="002C1B50"/>
    <w:rsid w:val="002C1D76"/>
    <w:rsid w:val="002C270B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A78"/>
    <w:rsid w:val="002E5D5E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67E"/>
    <w:rsid w:val="002F392B"/>
    <w:rsid w:val="002F3AD6"/>
    <w:rsid w:val="002F4107"/>
    <w:rsid w:val="002F41CA"/>
    <w:rsid w:val="002F4D1F"/>
    <w:rsid w:val="002F4FA1"/>
    <w:rsid w:val="002F5149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261"/>
    <w:rsid w:val="0030335A"/>
    <w:rsid w:val="00303F09"/>
    <w:rsid w:val="0030430E"/>
    <w:rsid w:val="00304337"/>
    <w:rsid w:val="00304A67"/>
    <w:rsid w:val="00304EED"/>
    <w:rsid w:val="00305CFE"/>
    <w:rsid w:val="00305E42"/>
    <w:rsid w:val="00305FD3"/>
    <w:rsid w:val="00306196"/>
    <w:rsid w:val="00306B41"/>
    <w:rsid w:val="003076D7"/>
    <w:rsid w:val="00307BAB"/>
    <w:rsid w:val="0031001D"/>
    <w:rsid w:val="0031004B"/>
    <w:rsid w:val="00310878"/>
    <w:rsid w:val="00310966"/>
    <w:rsid w:val="00310B06"/>
    <w:rsid w:val="00310EE8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BED"/>
    <w:rsid w:val="00313300"/>
    <w:rsid w:val="00313415"/>
    <w:rsid w:val="003136FD"/>
    <w:rsid w:val="00313C57"/>
    <w:rsid w:val="00313E9F"/>
    <w:rsid w:val="00314312"/>
    <w:rsid w:val="00314345"/>
    <w:rsid w:val="00314518"/>
    <w:rsid w:val="00314CF7"/>
    <w:rsid w:val="00314FC7"/>
    <w:rsid w:val="00315B25"/>
    <w:rsid w:val="00315CEA"/>
    <w:rsid w:val="00316C94"/>
    <w:rsid w:val="00316DA7"/>
    <w:rsid w:val="003174F8"/>
    <w:rsid w:val="00317500"/>
    <w:rsid w:val="00320164"/>
    <w:rsid w:val="00320227"/>
    <w:rsid w:val="00320634"/>
    <w:rsid w:val="00320CAC"/>
    <w:rsid w:val="00320D12"/>
    <w:rsid w:val="00321261"/>
    <w:rsid w:val="0032255F"/>
    <w:rsid w:val="00322636"/>
    <w:rsid w:val="00322B9C"/>
    <w:rsid w:val="00323634"/>
    <w:rsid w:val="00323649"/>
    <w:rsid w:val="00323782"/>
    <w:rsid w:val="00323A48"/>
    <w:rsid w:val="00323C64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EBC"/>
    <w:rsid w:val="00335078"/>
    <w:rsid w:val="00335CF8"/>
    <w:rsid w:val="00336DED"/>
    <w:rsid w:val="00336E09"/>
    <w:rsid w:val="003376E1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0C"/>
    <w:rsid w:val="00351DAB"/>
    <w:rsid w:val="00351F73"/>
    <w:rsid w:val="003528EA"/>
    <w:rsid w:val="00352EAE"/>
    <w:rsid w:val="00352EE0"/>
    <w:rsid w:val="00352FC3"/>
    <w:rsid w:val="0035385E"/>
    <w:rsid w:val="00353D3A"/>
    <w:rsid w:val="0035420E"/>
    <w:rsid w:val="00354497"/>
    <w:rsid w:val="00354BBA"/>
    <w:rsid w:val="00354E2C"/>
    <w:rsid w:val="00355033"/>
    <w:rsid w:val="00355283"/>
    <w:rsid w:val="0035541D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AFD"/>
    <w:rsid w:val="00363EB7"/>
    <w:rsid w:val="003651B9"/>
    <w:rsid w:val="00365409"/>
    <w:rsid w:val="00365451"/>
    <w:rsid w:val="00365837"/>
    <w:rsid w:val="00366378"/>
    <w:rsid w:val="003667E5"/>
    <w:rsid w:val="00366D79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FF1"/>
    <w:rsid w:val="0037318E"/>
    <w:rsid w:val="00373607"/>
    <w:rsid w:val="0037412E"/>
    <w:rsid w:val="00374149"/>
    <w:rsid w:val="003741E2"/>
    <w:rsid w:val="00374530"/>
    <w:rsid w:val="00374925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C34"/>
    <w:rsid w:val="00377EEE"/>
    <w:rsid w:val="0038026C"/>
    <w:rsid w:val="00380ABA"/>
    <w:rsid w:val="00380E59"/>
    <w:rsid w:val="00380F07"/>
    <w:rsid w:val="00381085"/>
    <w:rsid w:val="003816BD"/>
    <w:rsid w:val="00381D9C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72D6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35C0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EC8"/>
    <w:rsid w:val="003A55F8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8F3"/>
    <w:rsid w:val="003B09AC"/>
    <w:rsid w:val="003B09C5"/>
    <w:rsid w:val="003B0A47"/>
    <w:rsid w:val="003B0C4D"/>
    <w:rsid w:val="003B0E6B"/>
    <w:rsid w:val="003B1012"/>
    <w:rsid w:val="003B138A"/>
    <w:rsid w:val="003B1E71"/>
    <w:rsid w:val="003B2EA3"/>
    <w:rsid w:val="003B3E68"/>
    <w:rsid w:val="003B3EC2"/>
    <w:rsid w:val="003B4659"/>
    <w:rsid w:val="003B47BB"/>
    <w:rsid w:val="003B4A9E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C062B"/>
    <w:rsid w:val="003C06FC"/>
    <w:rsid w:val="003C07EC"/>
    <w:rsid w:val="003C086E"/>
    <w:rsid w:val="003C0C36"/>
    <w:rsid w:val="003C0CD3"/>
    <w:rsid w:val="003C1E4C"/>
    <w:rsid w:val="003C21C0"/>
    <w:rsid w:val="003C26EE"/>
    <w:rsid w:val="003C2E42"/>
    <w:rsid w:val="003C2F5E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217C"/>
    <w:rsid w:val="003D226F"/>
    <w:rsid w:val="003D2624"/>
    <w:rsid w:val="003D2644"/>
    <w:rsid w:val="003D2AC9"/>
    <w:rsid w:val="003D2EE3"/>
    <w:rsid w:val="003D3AD9"/>
    <w:rsid w:val="003D5294"/>
    <w:rsid w:val="003D52A6"/>
    <w:rsid w:val="003D5396"/>
    <w:rsid w:val="003D564F"/>
    <w:rsid w:val="003D59BE"/>
    <w:rsid w:val="003D651A"/>
    <w:rsid w:val="003D6B04"/>
    <w:rsid w:val="003D6DD3"/>
    <w:rsid w:val="003D704D"/>
    <w:rsid w:val="003D7A36"/>
    <w:rsid w:val="003D7A7F"/>
    <w:rsid w:val="003D7B84"/>
    <w:rsid w:val="003E18B0"/>
    <w:rsid w:val="003E2063"/>
    <w:rsid w:val="003E2204"/>
    <w:rsid w:val="003E251E"/>
    <w:rsid w:val="003E2644"/>
    <w:rsid w:val="003E26F5"/>
    <w:rsid w:val="003E2776"/>
    <w:rsid w:val="003E298D"/>
    <w:rsid w:val="003E2CAD"/>
    <w:rsid w:val="003E3419"/>
    <w:rsid w:val="003E345E"/>
    <w:rsid w:val="003E4273"/>
    <w:rsid w:val="003E43AF"/>
    <w:rsid w:val="003E49CB"/>
    <w:rsid w:val="003E4B11"/>
    <w:rsid w:val="003E4D0A"/>
    <w:rsid w:val="003E4DC5"/>
    <w:rsid w:val="003E4FE3"/>
    <w:rsid w:val="003E5029"/>
    <w:rsid w:val="003E6083"/>
    <w:rsid w:val="003E64D0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398"/>
    <w:rsid w:val="003F3578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6B5"/>
    <w:rsid w:val="003F6F69"/>
    <w:rsid w:val="003F7538"/>
    <w:rsid w:val="003F7E3B"/>
    <w:rsid w:val="003F7FE2"/>
    <w:rsid w:val="004001D1"/>
    <w:rsid w:val="0040064A"/>
    <w:rsid w:val="00400F59"/>
    <w:rsid w:val="0040198A"/>
    <w:rsid w:val="00401A41"/>
    <w:rsid w:val="00401D34"/>
    <w:rsid w:val="004024D6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7E5"/>
    <w:rsid w:val="00407CF5"/>
    <w:rsid w:val="00407E8D"/>
    <w:rsid w:val="004101B1"/>
    <w:rsid w:val="00410818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51B"/>
    <w:rsid w:val="0041582D"/>
    <w:rsid w:val="00415D68"/>
    <w:rsid w:val="00415F2B"/>
    <w:rsid w:val="00416039"/>
    <w:rsid w:val="00416A32"/>
    <w:rsid w:val="00420162"/>
    <w:rsid w:val="00420217"/>
    <w:rsid w:val="00420F18"/>
    <w:rsid w:val="00422C3C"/>
    <w:rsid w:val="00422C63"/>
    <w:rsid w:val="00422CBC"/>
    <w:rsid w:val="00422F91"/>
    <w:rsid w:val="00423197"/>
    <w:rsid w:val="0042333E"/>
    <w:rsid w:val="0042380E"/>
    <w:rsid w:val="00423A44"/>
    <w:rsid w:val="00423B40"/>
    <w:rsid w:val="00423EC5"/>
    <w:rsid w:val="00424BEA"/>
    <w:rsid w:val="00424F9B"/>
    <w:rsid w:val="00424FDC"/>
    <w:rsid w:val="0042523C"/>
    <w:rsid w:val="00425264"/>
    <w:rsid w:val="00425295"/>
    <w:rsid w:val="004252F9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B0F"/>
    <w:rsid w:val="00433C86"/>
    <w:rsid w:val="004344EC"/>
    <w:rsid w:val="0043464B"/>
    <w:rsid w:val="00434886"/>
    <w:rsid w:val="00434BF0"/>
    <w:rsid w:val="00434ED6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F82"/>
    <w:rsid w:val="0044160A"/>
    <w:rsid w:val="00441929"/>
    <w:rsid w:val="00442047"/>
    <w:rsid w:val="004422CE"/>
    <w:rsid w:val="00442455"/>
    <w:rsid w:val="0044295F"/>
    <w:rsid w:val="00443830"/>
    <w:rsid w:val="00443905"/>
    <w:rsid w:val="00443949"/>
    <w:rsid w:val="00444234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F37"/>
    <w:rsid w:val="00450055"/>
    <w:rsid w:val="0045046A"/>
    <w:rsid w:val="0045098F"/>
    <w:rsid w:val="00450F2F"/>
    <w:rsid w:val="004517EB"/>
    <w:rsid w:val="00451C61"/>
    <w:rsid w:val="00451E8A"/>
    <w:rsid w:val="0045202D"/>
    <w:rsid w:val="00452130"/>
    <w:rsid w:val="00452166"/>
    <w:rsid w:val="004522AF"/>
    <w:rsid w:val="0045248F"/>
    <w:rsid w:val="00452A4F"/>
    <w:rsid w:val="00453812"/>
    <w:rsid w:val="00453B37"/>
    <w:rsid w:val="00453BD8"/>
    <w:rsid w:val="00453E0F"/>
    <w:rsid w:val="00453EA5"/>
    <w:rsid w:val="004543E7"/>
    <w:rsid w:val="004544BE"/>
    <w:rsid w:val="00454E24"/>
    <w:rsid w:val="004554F5"/>
    <w:rsid w:val="004556DF"/>
    <w:rsid w:val="004561F1"/>
    <w:rsid w:val="00456270"/>
    <w:rsid w:val="0045633C"/>
    <w:rsid w:val="00456C65"/>
    <w:rsid w:val="00456F75"/>
    <w:rsid w:val="0045727C"/>
    <w:rsid w:val="00457A90"/>
    <w:rsid w:val="00457AC3"/>
    <w:rsid w:val="00457C07"/>
    <w:rsid w:val="004600ED"/>
    <w:rsid w:val="004605AA"/>
    <w:rsid w:val="00460645"/>
    <w:rsid w:val="00460A6D"/>
    <w:rsid w:val="00460C62"/>
    <w:rsid w:val="0046126D"/>
    <w:rsid w:val="004629F7"/>
    <w:rsid w:val="00463166"/>
    <w:rsid w:val="00463922"/>
    <w:rsid w:val="0046392D"/>
    <w:rsid w:val="00464CCB"/>
    <w:rsid w:val="00465151"/>
    <w:rsid w:val="0046533C"/>
    <w:rsid w:val="004655EF"/>
    <w:rsid w:val="0046565A"/>
    <w:rsid w:val="00465EAC"/>
    <w:rsid w:val="00465F0F"/>
    <w:rsid w:val="00466427"/>
    <w:rsid w:val="00466A9E"/>
    <w:rsid w:val="00466F25"/>
    <w:rsid w:val="00467554"/>
    <w:rsid w:val="00467683"/>
    <w:rsid w:val="004676FB"/>
    <w:rsid w:val="00467B39"/>
    <w:rsid w:val="00467C63"/>
    <w:rsid w:val="00467CEF"/>
    <w:rsid w:val="00470168"/>
    <w:rsid w:val="0047020A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9C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360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E80"/>
    <w:rsid w:val="00486EA5"/>
    <w:rsid w:val="00487245"/>
    <w:rsid w:val="004907B8"/>
    <w:rsid w:val="00490F6C"/>
    <w:rsid w:val="004910ED"/>
    <w:rsid w:val="00491395"/>
    <w:rsid w:val="004917F9"/>
    <w:rsid w:val="00491B56"/>
    <w:rsid w:val="00491D41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181B"/>
    <w:rsid w:val="004A1D4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9CC"/>
    <w:rsid w:val="004B5A3B"/>
    <w:rsid w:val="004B5F19"/>
    <w:rsid w:val="004B6023"/>
    <w:rsid w:val="004B64D6"/>
    <w:rsid w:val="004B6718"/>
    <w:rsid w:val="004B6B39"/>
    <w:rsid w:val="004B729C"/>
    <w:rsid w:val="004B7A1B"/>
    <w:rsid w:val="004C0552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3217"/>
    <w:rsid w:val="004C39F2"/>
    <w:rsid w:val="004C3B46"/>
    <w:rsid w:val="004C3F52"/>
    <w:rsid w:val="004C3FCA"/>
    <w:rsid w:val="004C4137"/>
    <w:rsid w:val="004C42EF"/>
    <w:rsid w:val="004C454B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B8"/>
    <w:rsid w:val="004D01D1"/>
    <w:rsid w:val="004D01F8"/>
    <w:rsid w:val="004D030D"/>
    <w:rsid w:val="004D08A9"/>
    <w:rsid w:val="004D0AD6"/>
    <w:rsid w:val="004D1389"/>
    <w:rsid w:val="004D1408"/>
    <w:rsid w:val="004D198D"/>
    <w:rsid w:val="004D25B9"/>
    <w:rsid w:val="004D26EC"/>
    <w:rsid w:val="004D2B94"/>
    <w:rsid w:val="004D2F77"/>
    <w:rsid w:val="004D35D5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237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5F54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5D1"/>
    <w:rsid w:val="004F4054"/>
    <w:rsid w:val="004F41C1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56C"/>
    <w:rsid w:val="005070B9"/>
    <w:rsid w:val="0051068F"/>
    <w:rsid w:val="00510CB1"/>
    <w:rsid w:val="00510DD8"/>
    <w:rsid w:val="0051124C"/>
    <w:rsid w:val="00511975"/>
    <w:rsid w:val="00511B8A"/>
    <w:rsid w:val="00511C4A"/>
    <w:rsid w:val="00511F21"/>
    <w:rsid w:val="00512088"/>
    <w:rsid w:val="00512A1D"/>
    <w:rsid w:val="00513B9E"/>
    <w:rsid w:val="0051494E"/>
    <w:rsid w:val="00514BF8"/>
    <w:rsid w:val="00514D13"/>
    <w:rsid w:val="00514FA5"/>
    <w:rsid w:val="0051508B"/>
    <w:rsid w:val="00515154"/>
    <w:rsid w:val="0051530B"/>
    <w:rsid w:val="005153A4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2C0"/>
    <w:rsid w:val="00530476"/>
    <w:rsid w:val="005304FF"/>
    <w:rsid w:val="00530676"/>
    <w:rsid w:val="00530DF9"/>
    <w:rsid w:val="00530E2B"/>
    <w:rsid w:val="00530E3B"/>
    <w:rsid w:val="00530EA3"/>
    <w:rsid w:val="0053118D"/>
    <w:rsid w:val="00531C45"/>
    <w:rsid w:val="00531D25"/>
    <w:rsid w:val="00531DD6"/>
    <w:rsid w:val="00531E11"/>
    <w:rsid w:val="005320DA"/>
    <w:rsid w:val="00532272"/>
    <w:rsid w:val="0053251F"/>
    <w:rsid w:val="0053275D"/>
    <w:rsid w:val="005328BD"/>
    <w:rsid w:val="005328D2"/>
    <w:rsid w:val="00532FE2"/>
    <w:rsid w:val="005330FB"/>
    <w:rsid w:val="0053364B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3EA"/>
    <w:rsid w:val="00537471"/>
    <w:rsid w:val="00537A37"/>
    <w:rsid w:val="00537E19"/>
    <w:rsid w:val="00537EDB"/>
    <w:rsid w:val="00540147"/>
    <w:rsid w:val="0054053C"/>
    <w:rsid w:val="00540A53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267"/>
    <w:rsid w:val="00543828"/>
    <w:rsid w:val="00543E10"/>
    <w:rsid w:val="00544130"/>
    <w:rsid w:val="0054447A"/>
    <w:rsid w:val="005446BB"/>
    <w:rsid w:val="00544716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408"/>
    <w:rsid w:val="0054765E"/>
    <w:rsid w:val="00547B28"/>
    <w:rsid w:val="00547CA0"/>
    <w:rsid w:val="00547D67"/>
    <w:rsid w:val="00547F2C"/>
    <w:rsid w:val="00550286"/>
    <w:rsid w:val="00550490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B17"/>
    <w:rsid w:val="00555FF6"/>
    <w:rsid w:val="00556221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3D88"/>
    <w:rsid w:val="005642C7"/>
    <w:rsid w:val="005644D0"/>
    <w:rsid w:val="005645E2"/>
    <w:rsid w:val="00564895"/>
    <w:rsid w:val="00564BE0"/>
    <w:rsid w:val="00564CE9"/>
    <w:rsid w:val="005655BE"/>
    <w:rsid w:val="005656DF"/>
    <w:rsid w:val="00565792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5187"/>
    <w:rsid w:val="005755A2"/>
    <w:rsid w:val="005757EF"/>
    <w:rsid w:val="00575BBC"/>
    <w:rsid w:val="00575EB2"/>
    <w:rsid w:val="005760E6"/>
    <w:rsid w:val="0057618A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8B9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ADE"/>
    <w:rsid w:val="00596D2F"/>
    <w:rsid w:val="00596D9D"/>
    <w:rsid w:val="00596E1E"/>
    <w:rsid w:val="005972AC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A1E"/>
    <w:rsid w:val="005A1E27"/>
    <w:rsid w:val="005A1FC6"/>
    <w:rsid w:val="005A27BE"/>
    <w:rsid w:val="005A2CE6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4BA"/>
    <w:rsid w:val="005B172B"/>
    <w:rsid w:val="005B1730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5F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DC"/>
    <w:rsid w:val="005B6F33"/>
    <w:rsid w:val="005B70F1"/>
    <w:rsid w:val="005B72C0"/>
    <w:rsid w:val="005B7C3B"/>
    <w:rsid w:val="005B7C8B"/>
    <w:rsid w:val="005C08F2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D82"/>
    <w:rsid w:val="005C71C4"/>
    <w:rsid w:val="005C73B6"/>
    <w:rsid w:val="005D0064"/>
    <w:rsid w:val="005D06AD"/>
    <w:rsid w:val="005D0906"/>
    <w:rsid w:val="005D1AA7"/>
    <w:rsid w:val="005D225C"/>
    <w:rsid w:val="005D2A6C"/>
    <w:rsid w:val="005D306C"/>
    <w:rsid w:val="005D36EB"/>
    <w:rsid w:val="005D37A8"/>
    <w:rsid w:val="005D3DFE"/>
    <w:rsid w:val="005D4062"/>
    <w:rsid w:val="005D4727"/>
    <w:rsid w:val="005D4802"/>
    <w:rsid w:val="005D4BB7"/>
    <w:rsid w:val="005D4C0C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E7"/>
    <w:rsid w:val="005E1B3B"/>
    <w:rsid w:val="005E2B15"/>
    <w:rsid w:val="005E2CD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258E"/>
    <w:rsid w:val="005F2D2A"/>
    <w:rsid w:val="005F2ECA"/>
    <w:rsid w:val="005F328C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2446"/>
    <w:rsid w:val="00602622"/>
    <w:rsid w:val="00602F72"/>
    <w:rsid w:val="006040C8"/>
    <w:rsid w:val="00604194"/>
    <w:rsid w:val="00604283"/>
    <w:rsid w:val="00604E04"/>
    <w:rsid w:val="00604E5E"/>
    <w:rsid w:val="0060535B"/>
    <w:rsid w:val="006059A5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0D69"/>
    <w:rsid w:val="00611503"/>
    <w:rsid w:val="00611946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89C"/>
    <w:rsid w:val="00614CE4"/>
    <w:rsid w:val="006155BC"/>
    <w:rsid w:val="00615A18"/>
    <w:rsid w:val="00615E76"/>
    <w:rsid w:val="00616159"/>
    <w:rsid w:val="00616817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6E1"/>
    <w:rsid w:val="006222B9"/>
    <w:rsid w:val="006223BF"/>
    <w:rsid w:val="00622722"/>
    <w:rsid w:val="00622874"/>
    <w:rsid w:val="00622CEE"/>
    <w:rsid w:val="006237F9"/>
    <w:rsid w:val="00623C12"/>
    <w:rsid w:val="00623F6C"/>
    <w:rsid w:val="00624398"/>
    <w:rsid w:val="0062449E"/>
    <w:rsid w:val="006245C4"/>
    <w:rsid w:val="00624700"/>
    <w:rsid w:val="00624B95"/>
    <w:rsid w:val="00625565"/>
    <w:rsid w:val="006256EE"/>
    <w:rsid w:val="00625E63"/>
    <w:rsid w:val="00625FBE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615"/>
    <w:rsid w:val="00630672"/>
    <w:rsid w:val="00630679"/>
    <w:rsid w:val="006307AB"/>
    <w:rsid w:val="006309FA"/>
    <w:rsid w:val="00631A6E"/>
    <w:rsid w:val="00631AA3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569"/>
    <w:rsid w:val="00633808"/>
    <w:rsid w:val="00633A0F"/>
    <w:rsid w:val="00633B42"/>
    <w:rsid w:val="0063427D"/>
    <w:rsid w:val="006342EC"/>
    <w:rsid w:val="0063495A"/>
    <w:rsid w:val="00634C0B"/>
    <w:rsid w:val="00634E4E"/>
    <w:rsid w:val="00634FFF"/>
    <w:rsid w:val="00635255"/>
    <w:rsid w:val="00635FF8"/>
    <w:rsid w:val="00636176"/>
    <w:rsid w:val="00636584"/>
    <w:rsid w:val="006367D6"/>
    <w:rsid w:val="00636C67"/>
    <w:rsid w:val="006379E3"/>
    <w:rsid w:val="00637CE1"/>
    <w:rsid w:val="00640276"/>
    <w:rsid w:val="006404BD"/>
    <w:rsid w:val="00640A9D"/>
    <w:rsid w:val="00640B5A"/>
    <w:rsid w:val="00640E00"/>
    <w:rsid w:val="00640E7D"/>
    <w:rsid w:val="00640EE6"/>
    <w:rsid w:val="0064104B"/>
    <w:rsid w:val="006412A6"/>
    <w:rsid w:val="00641743"/>
    <w:rsid w:val="00641C71"/>
    <w:rsid w:val="00641D3B"/>
    <w:rsid w:val="006422AF"/>
    <w:rsid w:val="0064304E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CD7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879"/>
    <w:rsid w:val="00660944"/>
    <w:rsid w:val="00660B40"/>
    <w:rsid w:val="00660EAF"/>
    <w:rsid w:val="006615A6"/>
    <w:rsid w:val="00661B62"/>
    <w:rsid w:val="00661F36"/>
    <w:rsid w:val="00661FD1"/>
    <w:rsid w:val="006620CE"/>
    <w:rsid w:val="006624CA"/>
    <w:rsid w:val="0066263E"/>
    <w:rsid w:val="00662751"/>
    <w:rsid w:val="00662845"/>
    <w:rsid w:val="00662994"/>
    <w:rsid w:val="00662F80"/>
    <w:rsid w:val="00663274"/>
    <w:rsid w:val="006638DA"/>
    <w:rsid w:val="00663A19"/>
    <w:rsid w:val="00664569"/>
    <w:rsid w:val="006645BA"/>
    <w:rsid w:val="00664769"/>
    <w:rsid w:val="00664A6E"/>
    <w:rsid w:val="00664F73"/>
    <w:rsid w:val="00665F22"/>
    <w:rsid w:val="006662CE"/>
    <w:rsid w:val="00666445"/>
    <w:rsid w:val="006664F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0FD0"/>
    <w:rsid w:val="00671510"/>
    <w:rsid w:val="00671BD4"/>
    <w:rsid w:val="00671CA5"/>
    <w:rsid w:val="00671F47"/>
    <w:rsid w:val="00672634"/>
    <w:rsid w:val="006728B1"/>
    <w:rsid w:val="00672F51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704"/>
    <w:rsid w:val="00686925"/>
    <w:rsid w:val="00686CEA"/>
    <w:rsid w:val="00687110"/>
    <w:rsid w:val="006879ED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B2"/>
    <w:rsid w:val="006930D6"/>
    <w:rsid w:val="00693444"/>
    <w:rsid w:val="006935B4"/>
    <w:rsid w:val="00693928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6D"/>
    <w:rsid w:val="006A5BB9"/>
    <w:rsid w:val="006A5C34"/>
    <w:rsid w:val="006A5DB8"/>
    <w:rsid w:val="006A6084"/>
    <w:rsid w:val="006A60CA"/>
    <w:rsid w:val="006A6555"/>
    <w:rsid w:val="006A66BE"/>
    <w:rsid w:val="006A697F"/>
    <w:rsid w:val="006A6BE9"/>
    <w:rsid w:val="006A6C1E"/>
    <w:rsid w:val="006A7807"/>
    <w:rsid w:val="006A78E1"/>
    <w:rsid w:val="006B077D"/>
    <w:rsid w:val="006B088A"/>
    <w:rsid w:val="006B0A7D"/>
    <w:rsid w:val="006B0CDB"/>
    <w:rsid w:val="006B1206"/>
    <w:rsid w:val="006B129E"/>
    <w:rsid w:val="006B1A2D"/>
    <w:rsid w:val="006B1D2C"/>
    <w:rsid w:val="006B1DD3"/>
    <w:rsid w:val="006B2116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E3D"/>
    <w:rsid w:val="006C1146"/>
    <w:rsid w:val="006C1396"/>
    <w:rsid w:val="006C18A5"/>
    <w:rsid w:val="006C18ED"/>
    <w:rsid w:val="006C1A79"/>
    <w:rsid w:val="006C2763"/>
    <w:rsid w:val="006C29EB"/>
    <w:rsid w:val="006C2BC1"/>
    <w:rsid w:val="006C2F46"/>
    <w:rsid w:val="006C37E4"/>
    <w:rsid w:val="006C3C8B"/>
    <w:rsid w:val="006C3CF8"/>
    <w:rsid w:val="006C3F8F"/>
    <w:rsid w:val="006C400F"/>
    <w:rsid w:val="006C4658"/>
    <w:rsid w:val="006C4C7A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227"/>
    <w:rsid w:val="006C7505"/>
    <w:rsid w:val="006C764F"/>
    <w:rsid w:val="006C785A"/>
    <w:rsid w:val="006C7DC9"/>
    <w:rsid w:val="006D012F"/>
    <w:rsid w:val="006D0889"/>
    <w:rsid w:val="006D09F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948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D15"/>
    <w:rsid w:val="00702F62"/>
    <w:rsid w:val="00703011"/>
    <w:rsid w:val="0070361A"/>
    <w:rsid w:val="00703A75"/>
    <w:rsid w:val="00703FE6"/>
    <w:rsid w:val="007048A7"/>
    <w:rsid w:val="00704A1F"/>
    <w:rsid w:val="00704BBD"/>
    <w:rsid w:val="00705184"/>
    <w:rsid w:val="007054C6"/>
    <w:rsid w:val="007055F4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AF2"/>
    <w:rsid w:val="00727D6B"/>
    <w:rsid w:val="00730064"/>
    <w:rsid w:val="0073027B"/>
    <w:rsid w:val="007303D4"/>
    <w:rsid w:val="007313CC"/>
    <w:rsid w:val="007315C1"/>
    <w:rsid w:val="007316DA"/>
    <w:rsid w:val="007317F4"/>
    <w:rsid w:val="007318D0"/>
    <w:rsid w:val="00731EB4"/>
    <w:rsid w:val="00732418"/>
    <w:rsid w:val="00732F24"/>
    <w:rsid w:val="00733F32"/>
    <w:rsid w:val="007348D7"/>
    <w:rsid w:val="00735461"/>
    <w:rsid w:val="00736117"/>
    <w:rsid w:val="00736A9F"/>
    <w:rsid w:val="0073713E"/>
    <w:rsid w:val="00737762"/>
    <w:rsid w:val="00737BBA"/>
    <w:rsid w:val="00737E81"/>
    <w:rsid w:val="0074006F"/>
    <w:rsid w:val="007400F6"/>
    <w:rsid w:val="00740164"/>
    <w:rsid w:val="0074046C"/>
    <w:rsid w:val="007404DE"/>
    <w:rsid w:val="007405EA"/>
    <w:rsid w:val="00740C2F"/>
    <w:rsid w:val="0074186F"/>
    <w:rsid w:val="0074188B"/>
    <w:rsid w:val="00741FDF"/>
    <w:rsid w:val="00742096"/>
    <w:rsid w:val="00743148"/>
    <w:rsid w:val="007432F6"/>
    <w:rsid w:val="00743499"/>
    <w:rsid w:val="007436B0"/>
    <w:rsid w:val="00743999"/>
    <w:rsid w:val="00743D9C"/>
    <w:rsid w:val="0074574C"/>
    <w:rsid w:val="007461AB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F4"/>
    <w:rsid w:val="007552EA"/>
    <w:rsid w:val="0075538C"/>
    <w:rsid w:val="00755AEE"/>
    <w:rsid w:val="00755B63"/>
    <w:rsid w:val="0075614D"/>
    <w:rsid w:val="00756AB1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0E8"/>
    <w:rsid w:val="007732D8"/>
    <w:rsid w:val="00773602"/>
    <w:rsid w:val="00773B06"/>
    <w:rsid w:val="00773F22"/>
    <w:rsid w:val="00774081"/>
    <w:rsid w:val="0077460E"/>
    <w:rsid w:val="00774EE2"/>
    <w:rsid w:val="00774F1C"/>
    <w:rsid w:val="00775089"/>
    <w:rsid w:val="0077520B"/>
    <w:rsid w:val="00775290"/>
    <w:rsid w:val="00775449"/>
    <w:rsid w:val="00775593"/>
    <w:rsid w:val="007756D3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582"/>
    <w:rsid w:val="00780880"/>
    <w:rsid w:val="00780BE6"/>
    <w:rsid w:val="00780D2B"/>
    <w:rsid w:val="00780D88"/>
    <w:rsid w:val="0078105B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40C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B0092"/>
    <w:rsid w:val="007B072C"/>
    <w:rsid w:val="007B0CDB"/>
    <w:rsid w:val="007B1107"/>
    <w:rsid w:val="007B149A"/>
    <w:rsid w:val="007B1B95"/>
    <w:rsid w:val="007B20E3"/>
    <w:rsid w:val="007B22CD"/>
    <w:rsid w:val="007B269F"/>
    <w:rsid w:val="007B33A7"/>
    <w:rsid w:val="007B3B6E"/>
    <w:rsid w:val="007B40E2"/>
    <w:rsid w:val="007B4407"/>
    <w:rsid w:val="007B45AB"/>
    <w:rsid w:val="007B48A4"/>
    <w:rsid w:val="007B4A3C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755"/>
    <w:rsid w:val="007D0F4F"/>
    <w:rsid w:val="007D110D"/>
    <w:rsid w:val="007D1388"/>
    <w:rsid w:val="007D14C1"/>
    <w:rsid w:val="007D1BD8"/>
    <w:rsid w:val="007D1C71"/>
    <w:rsid w:val="007D1EB2"/>
    <w:rsid w:val="007D21F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E5"/>
    <w:rsid w:val="007F31E3"/>
    <w:rsid w:val="007F334F"/>
    <w:rsid w:val="007F364C"/>
    <w:rsid w:val="007F3AAD"/>
    <w:rsid w:val="007F3B57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1688"/>
    <w:rsid w:val="00801697"/>
    <w:rsid w:val="008017D8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05C"/>
    <w:rsid w:val="00806103"/>
    <w:rsid w:val="00806733"/>
    <w:rsid w:val="00807006"/>
    <w:rsid w:val="008074E9"/>
    <w:rsid w:val="00807613"/>
    <w:rsid w:val="008079F9"/>
    <w:rsid w:val="00807F1B"/>
    <w:rsid w:val="008109F1"/>
    <w:rsid w:val="00810F7E"/>
    <w:rsid w:val="008117F1"/>
    <w:rsid w:val="00811B1D"/>
    <w:rsid w:val="00811CB4"/>
    <w:rsid w:val="0081291B"/>
    <w:rsid w:val="00812B03"/>
    <w:rsid w:val="00812B9C"/>
    <w:rsid w:val="00812DCF"/>
    <w:rsid w:val="008134F2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5C07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E78"/>
    <w:rsid w:val="00821E87"/>
    <w:rsid w:val="00822679"/>
    <w:rsid w:val="008228CD"/>
    <w:rsid w:val="0082296D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B8E"/>
    <w:rsid w:val="00830A60"/>
    <w:rsid w:val="00830E6A"/>
    <w:rsid w:val="00830FE7"/>
    <w:rsid w:val="008310A0"/>
    <w:rsid w:val="00831B87"/>
    <w:rsid w:val="00831BD5"/>
    <w:rsid w:val="00832836"/>
    <w:rsid w:val="00832CF0"/>
    <w:rsid w:val="00832D20"/>
    <w:rsid w:val="00833142"/>
    <w:rsid w:val="00833163"/>
    <w:rsid w:val="008333C7"/>
    <w:rsid w:val="00833410"/>
    <w:rsid w:val="00833B4E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02D"/>
    <w:rsid w:val="008412D4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5F8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2671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021"/>
    <w:rsid w:val="0086754B"/>
    <w:rsid w:val="00867914"/>
    <w:rsid w:val="00867BEC"/>
    <w:rsid w:val="008703A1"/>
    <w:rsid w:val="00870845"/>
    <w:rsid w:val="00870D20"/>
    <w:rsid w:val="0087103D"/>
    <w:rsid w:val="00871C07"/>
    <w:rsid w:val="00872892"/>
    <w:rsid w:val="00873416"/>
    <w:rsid w:val="00873DD9"/>
    <w:rsid w:val="0087436D"/>
    <w:rsid w:val="008757C6"/>
    <w:rsid w:val="00876156"/>
    <w:rsid w:val="008761A9"/>
    <w:rsid w:val="008764C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43A"/>
    <w:rsid w:val="00882391"/>
    <w:rsid w:val="00882454"/>
    <w:rsid w:val="008834C3"/>
    <w:rsid w:val="00883C56"/>
    <w:rsid w:val="0088477F"/>
    <w:rsid w:val="00884B12"/>
    <w:rsid w:val="008850D5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720F"/>
    <w:rsid w:val="00887E36"/>
    <w:rsid w:val="00887FB0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794"/>
    <w:rsid w:val="0089380D"/>
    <w:rsid w:val="00893C34"/>
    <w:rsid w:val="00893D8B"/>
    <w:rsid w:val="00893F34"/>
    <w:rsid w:val="0089434D"/>
    <w:rsid w:val="0089456A"/>
    <w:rsid w:val="00894754"/>
    <w:rsid w:val="00895795"/>
    <w:rsid w:val="008957DD"/>
    <w:rsid w:val="00895907"/>
    <w:rsid w:val="0089641D"/>
    <w:rsid w:val="0089666E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15F"/>
    <w:rsid w:val="008A0587"/>
    <w:rsid w:val="008A0EF7"/>
    <w:rsid w:val="008A158F"/>
    <w:rsid w:val="008A1691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29F"/>
    <w:rsid w:val="008A43E6"/>
    <w:rsid w:val="008A4760"/>
    <w:rsid w:val="008A47BA"/>
    <w:rsid w:val="008A48D3"/>
    <w:rsid w:val="008A4F3E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61"/>
    <w:rsid w:val="008B0946"/>
    <w:rsid w:val="008B0C80"/>
    <w:rsid w:val="008B0CA2"/>
    <w:rsid w:val="008B1333"/>
    <w:rsid w:val="008B16FE"/>
    <w:rsid w:val="008B184C"/>
    <w:rsid w:val="008B1C7A"/>
    <w:rsid w:val="008B1E62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8AF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5A2"/>
    <w:rsid w:val="008B7985"/>
    <w:rsid w:val="008B79F2"/>
    <w:rsid w:val="008C0331"/>
    <w:rsid w:val="008C043D"/>
    <w:rsid w:val="008C0562"/>
    <w:rsid w:val="008C06B5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BD0"/>
    <w:rsid w:val="008C4CAB"/>
    <w:rsid w:val="008C51A9"/>
    <w:rsid w:val="008C56B7"/>
    <w:rsid w:val="008C5B1F"/>
    <w:rsid w:val="008C6135"/>
    <w:rsid w:val="008C6244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80"/>
    <w:rsid w:val="008E1D46"/>
    <w:rsid w:val="008E2005"/>
    <w:rsid w:val="008E2344"/>
    <w:rsid w:val="008E287A"/>
    <w:rsid w:val="008E2A80"/>
    <w:rsid w:val="008E36CB"/>
    <w:rsid w:val="008E39E4"/>
    <w:rsid w:val="008E3A0F"/>
    <w:rsid w:val="008E3ACD"/>
    <w:rsid w:val="008E3BF5"/>
    <w:rsid w:val="008E4842"/>
    <w:rsid w:val="008E48C4"/>
    <w:rsid w:val="008E4EE8"/>
    <w:rsid w:val="008E4F88"/>
    <w:rsid w:val="008E5265"/>
    <w:rsid w:val="008E58B1"/>
    <w:rsid w:val="008E58B7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8E6"/>
    <w:rsid w:val="008F6C55"/>
    <w:rsid w:val="008F6C61"/>
    <w:rsid w:val="008F7246"/>
    <w:rsid w:val="008F73E6"/>
    <w:rsid w:val="008F7593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2D5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2197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D13"/>
    <w:rsid w:val="009351FF"/>
    <w:rsid w:val="00935398"/>
    <w:rsid w:val="009355CD"/>
    <w:rsid w:val="00936242"/>
    <w:rsid w:val="0093630B"/>
    <w:rsid w:val="0093630D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6BB"/>
    <w:rsid w:val="00942A17"/>
    <w:rsid w:val="00942ABF"/>
    <w:rsid w:val="00942D39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533"/>
    <w:rsid w:val="009456BB"/>
    <w:rsid w:val="009457D7"/>
    <w:rsid w:val="00945CFD"/>
    <w:rsid w:val="0094671C"/>
    <w:rsid w:val="0094676A"/>
    <w:rsid w:val="00946A6F"/>
    <w:rsid w:val="0094733D"/>
    <w:rsid w:val="009475A8"/>
    <w:rsid w:val="009478C9"/>
    <w:rsid w:val="00950FC1"/>
    <w:rsid w:val="0095150C"/>
    <w:rsid w:val="00951A1A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C4A"/>
    <w:rsid w:val="00956DC4"/>
    <w:rsid w:val="00956E2C"/>
    <w:rsid w:val="0095790C"/>
    <w:rsid w:val="00957B5B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63A3"/>
    <w:rsid w:val="00966B6F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7F8"/>
    <w:rsid w:val="00972C2A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FE1"/>
    <w:rsid w:val="009770AD"/>
    <w:rsid w:val="009774B6"/>
    <w:rsid w:val="009774CF"/>
    <w:rsid w:val="00977896"/>
    <w:rsid w:val="00977902"/>
    <w:rsid w:val="00977A4C"/>
    <w:rsid w:val="0098048C"/>
    <w:rsid w:val="0098064C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E85"/>
    <w:rsid w:val="00985079"/>
    <w:rsid w:val="00985D33"/>
    <w:rsid w:val="00985EAF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5B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7F4"/>
    <w:rsid w:val="00994AD0"/>
    <w:rsid w:val="00994D46"/>
    <w:rsid w:val="00994E2F"/>
    <w:rsid w:val="009963B6"/>
    <w:rsid w:val="0099682C"/>
    <w:rsid w:val="0099705B"/>
    <w:rsid w:val="0099723A"/>
    <w:rsid w:val="00997788"/>
    <w:rsid w:val="00997A69"/>
    <w:rsid w:val="00997EDA"/>
    <w:rsid w:val="009A00CB"/>
    <w:rsid w:val="009A0317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3E"/>
    <w:rsid w:val="009A2655"/>
    <w:rsid w:val="009A26C5"/>
    <w:rsid w:val="009A290D"/>
    <w:rsid w:val="009A2EC3"/>
    <w:rsid w:val="009A2F1D"/>
    <w:rsid w:val="009A3424"/>
    <w:rsid w:val="009A37E0"/>
    <w:rsid w:val="009A395E"/>
    <w:rsid w:val="009A3A1F"/>
    <w:rsid w:val="009A4449"/>
    <w:rsid w:val="009A534F"/>
    <w:rsid w:val="009A5765"/>
    <w:rsid w:val="009A58EF"/>
    <w:rsid w:val="009A5C7B"/>
    <w:rsid w:val="009A5E6B"/>
    <w:rsid w:val="009A6081"/>
    <w:rsid w:val="009A6441"/>
    <w:rsid w:val="009A6690"/>
    <w:rsid w:val="009A6D0C"/>
    <w:rsid w:val="009A71C7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7A8"/>
    <w:rsid w:val="009B3055"/>
    <w:rsid w:val="009B325F"/>
    <w:rsid w:val="009B334F"/>
    <w:rsid w:val="009B36BC"/>
    <w:rsid w:val="009B3995"/>
    <w:rsid w:val="009B3C5D"/>
    <w:rsid w:val="009B3E40"/>
    <w:rsid w:val="009B468F"/>
    <w:rsid w:val="009B4A80"/>
    <w:rsid w:val="009B4C64"/>
    <w:rsid w:val="009B4EF3"/>
    <w:rsid w:val="009B4FE4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0D"/>
    <w:rsid w:val="009C0823"/>
    <w:rsid w:val="009C0A1A"/>
    <w:rsid w:val="009C0D09"/>
    <w:rsid w:val="009C1154"/>
    <w:rsid w:val="009C1274"/>
    <w:rsid w:val="009C1E78"/>
    <w:rsid w:val="009C2094"/>
    <w:rsid w:val="009C2101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B09"/>
    <w:rsid w:val="009C6464"/>
    <w:rsid w:val="009C6B2D"/>
    <w:rsid w:val="009C71B4"/>
    <w:rsid w:val="009C73E6"/>
    <w:rsid w:val="009C768B"/>
    <w:rsid w:val="009C788B"/>
    <w:rsid w:val="009C7DC3"/>
    <w:rsid w:val="009D042D"/>
    <w:rsid w:val="009D088F"/>
    <w:rsid w:val="009D08F6"/>
    <w:rsid w:val="009D0AB4"/>
    <w:rsid w:val="009D13A4"/>
    <w:rsid w:val="009D1CA5"/>
    <w:rsid w:val="009D1CCD"/>
    <w:rsid w:val="009D2350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A79"/>
    <w:rsid w:val="009D4AF0"/>
    <w:rsid w:val="009D4B30"/>
    <w:rsid w:val="009D4CB9"/>
    <w:rsid w:val="009D5228"/>
    <w:rsid w:val="009D55C1"/>
    <w:rsid w:val="009D5EAD"/>
    <w:rsid w:val="009D6959"/>
    <w:rsid w:val="009D7CA0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44CE"/>
    <w:rsid w:val="009E4E1E"/>
    <w:rsid w:val="009E4F0B"/>
    <w:rsid w:val="009E5300"/>
    <w:rsid w:val="009E606F"/>
    <w:rsid w:val="009E64BB"/>
    <w:rsid w:val="009E6775"/>
    <w:rsid w:val="009E6A11"/>
    <w:rsid w:val="009E6AC6"/>
    <w:rsid w:val="009E6E9A"/>
    <w:rsid w:val="009E72E9"/>
    <w:rsid w:val="009F12A2"/>
    <w:rsid w:val="009F199A"/>
    <w:rsid w:val="009F1D80"/>
    <w:rsid w:val="009F23EC"/>
    <w:rsid w:val="009F2EE6"/>
    <w:rsid w:val="009F2EFD"/>
    <w:rsid w:val="009F36EC"/>
    <w:rsid w:val="009F3B16"/>
    <w:rsid w:val="009F3E8A"/>
    <w:rsid w:val="009F3F81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AF2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94C"/>
    <w:rsid w:val="00A06066"/>
    <w:rsid w:val="00A062B1"/>
    <w:rsid w:val="00A0633F"/>
    <w:rsid w:val="00A06F35"/>
    <w:rsid w:val="00A0704B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2503"/>
    <w:rsid w:val="00A1279A"/>
    <w:rsid w:val="00A1284C"/>
    <w:rsid w:val="00A130C4"/>
    <w:rsid w:val="00A13BDC"/>
    <w:rsid w:val="00A141FC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D81"/>
    <w:rsid w:val="00A24E04"/>
    <w:rsid w:val="00A25A46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0EC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7C5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1215"/>
    <w:rsid w:val="00A41380"/>
    <w:rsid w:val="00A4162F"/>
    <w:rsid w:val="00A41F24"/>
    <w:rsid w:val="00A41F48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858"/>
    <w:rsid w:val="00A612CD"/>
    <w:rsid w:val="00A6153F"/>
    <w:rsid w:val="00A61599"/>
    <w:rsid w:val="00A61E56"/>
    <w:rsid w:val="00A62107"/>
    <w:rsid w:val="00A62684"/>
    <w:rsid w:val="00A6292F"/>
    <w:rsid w:val="00A62D7E"/>
    <w:rsid w:val="00A630FE"/>
    <w:rsid w:val="00A632A3"/>
    <w:rsid w:val="00A63425"/>
    <w:rsid w:val="00A63731"/>
    <w:rsid w:val="00A637F0"/>
    <w:rsid w:val="00A63BF0"/>
    <w:rsid w:val="00A63E28"/>
    <w:rsid w:val="00A64084"/>
    <w:rsid w:val="00A645DA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85C"/>
    <w:rsid w:val="00A701AD"/>
    <w:rsid w:val="00A70517"/>
    <w:rsid w:val="00A7056F"/>
    <w:rsid w:val="00A705F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3C"/>
    <w:rsid w:val="00A831C8"/>
    <w:rsid w:val="00A83C51"/>
    <w:rsid w:val="00A840F0"/>
    <w:rsid w:val="00A8425D"/>
    <w:rsid w:val="00A84B93"/>
    <w:rsid w:val="00A84C6C"/>
    <w:rsid w:val="00A85018"/>
    <w:rsid w:val="00A853D0"/>
    <w:rsid w:val="00A85A97"/>
    <w:rsid w:val="00A85C34"/>
    <w:rsid w:val="00A863A4"/>
    <w:rsid w:val="00A86443"/>
    <w:rsid w:val="00A86F78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97F25"/>
    <w:rsid w:val="00AA04B1"/>
    <w:rsid w:val="00AA0A7C"/>
    <w:rsid w:val="00AA0AAF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E44"/>
    <w:rsid w:val="00AA3F10"/>
    <w:rsid w:val="00AA3F11"/>
    <w:rsid w:val="00AA4196"/>
    <w:rsid w:val="00AA4DCA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253"/>
    <w:rsid w:val="00AB2764"/>
    <w:rsid w:val="00AB2900"/>
    <w:rsid w:val="00AB3271"/>
    <w:rsid w:val="00AB37DF"/>
    <w:rsid w:val="00AB397D"/>
    <w:rsid w:val="00AB41EE"/>
    <w:rsid w:val="00AB49B8"/>
    <w:rsid w:val="00AB59FB"/>
    <w:rsid w:val="00AB5AF7"/>
    <w:rsid w:val="00AB5D9B"/>
    <w:rsid w:val="00AB665A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228"/>
    <w:rsid w:val="00AC5906"/>
    <w:rsid w:val="00AC5E5A"/>
    <w:rsid w:val="00AC5F26"/>
    <w:rsid w:val="00AC5FAF"/>
    <w:rsid w:val="00AC6259"/>
    <w:rsid w:val="00AC6731"/>
    <w:rsid w:val="00AC775B"/>
    <w:rsid w:val="00AC7A5B"/>
    <w:rsid w:val="00AC7E1F"/>
    <w:rsid w:val="00AD0876"/>
    <w:rsid w:val="00AD08FA"/>
    <w:rsid w:val="00AD0A6E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6FD7"/>
    <w:rsid w:val="00AD771A"/>
    <w:rsid w:val="00AD7F8E"/>
    <w:rsid w:val="00AE05D9"/>
    <w:rsid w:val="00AE0727"/>
    <w:rsid w:val="00AE0BAF"/>
    <w:rsid w:val="00AE15CC"/>
    <w:rsid w:val="00AE1676"/>
    <w:rsid w:val="00AE2289"/>
    <w:rsid w:val="00AE2926"/>
    <w:rsid w:val="00AE2F19"/>
    <w:rsid w:val="00AE32A5"/>
    <w:rsid w:val="00AE32BA"/>
    <w:rsid w:val="00AE3A70"/>
    <w:rsid w:val="00AE3DD7"/>
    <w:rsid w:val="00AE42D3"/>
    <w:rsid w:val="00AE4355"/>
    <w:rsid w:val="00AE4386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E7E75"/>
    <w:rsid w:val="00AF1073"/>
    <w:rsid w:val="00AF135D"/>
    <w:rsid w:val="00AF1927"/>
    <w:rsid w:val="00AF2270"/>
    <w:rsid w:val="00AF2536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CD2"/>
    <w:rsid w:val="00AF5E8D"/>
    <w:rsid w:val="00AF5F1F"/>
    <w:rsid w:val="00AF6671"/>
    <w:rsid w:val="00AF66FA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736"/>
    <w:rsid w:val="00B02866"/>
    <w:rsid w:val="00B02F2A"/>
    <w:rsid w:val="00B034FF"/>
    <w:rsid w:val="00B0395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68B3"/>
    <w:rsid w:val="00B071D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E7D"/>
    <w:rsid w:val="00B259CA"/>
    <w:rsid w:val="00B25BC6"/>
    <w:rsid w:val="00B25FB4"/>
    <w:rsid w:val="00B2664B"/>
    <w:rsid w:val="00B26663"/>
    <w:rsid w:val="00B26BD2"/>
    <w:rsid w:val="00B26BFF"/>
    <w:rsid w:val="00B26C1D"/>
    <w:rsid w:val="00B26DF2"/>
    <w:rsid w:val="00B2711C"/>
    <w:rsid w:val="00B27563"/>
    <w:rsid w:val="00B27CA0"/>
    <w:rsid w:val="00B27D6E"/>
    <w:rsid w:val="00B27DC6"/>
    <w:rsid w:val="00B3011D"/>
    <w:rsid w:val="00B30346"/>
    <w:rsid w:val="00B3047F"/>
    <w:rsid w:val="00B309F1"/>
    <w:rsid w:val="00B30C89"/>
    <w:rsid w:val="00B30EA7"/>
    <w:rsid w:val="00B31933"/>
    <w:rsid w:val="00B31E0C"/>
    <w:rsid w:val="00B3212B"/>
    <w:rsid w:val="00B321B2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1277"/>
    <w:rsid w:val="00B41702"/>
    <w:rsid w:val="00B41A1A"/>
    <w:rsid w:val="00B4236D"/>
    <w:rsid w:val="00B4238C"/>
    <w:rsid w:val="00B428B3"/>
    <w:rsid w:val="00B42BEF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63"/>
    <w:rsid w:val="00B534CD"/>
    <w:rsid w:val="00B535B5"/>
    <w:rsid w:val="00B537DC"/>
    <w:rsid w:val="00B539D7"/>
    <w:rsid w:val="00B53C86"/>
    <w:rsid w:val="00B53D10"/>
    <w:rsid w:val="00B546AF"/>
    <w:rsid w:val="00B54B7F"/>
    <w:rsid w:val="00B54F30"/>
    <w:rsid w:val="00B55C2F"/>
    <w:rsid w:val="00B564AC"/>
    <w:rsid w:val="00B569E9"/>
    <w:rsid w:val="00B56C2E"/>
    <w:rsid w:val="00B56DAA"/>
    <w:rsid w:val="00B577AA"/>
    <w:rsid w:val="00B57C07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14F"/>
    <w:rsid w:val="00B643D4"/>
    <w:rsid w:val="00B645AC"/>
    <w:rsid w:val="00B64ADA"/>
    <w:rsid w:val="00B64D90"/>
    <w:rsid w:val="00B64F63"/>
    <w:rsid w:val="00B660E5"/>
    <w:rsid w:val="00B66187"/>
    <w:rsid w:val="00B66986"/>
    <w:rsid w:val="00B66993"/>
    <w:rsid w:val="00B671D1"/>
    <w:rsid w:val="00B67651"/>
    <w:rsid w:val="00B67F5B"/>
    <w:rsid w:val="00B701FA"/>
    <w:rsid w:val="00B703CC"/>
    <w:rsid w:val="00B70570"/>
    <w:rsid w:val="00B70731"/>
    <w:rsid w:val="00B70F9B"/>
    <w:rsid w:val="00B71B10"/>
    <w:rsid w:val="00B71BE4"/>
    <w:rsid w:val="00B7232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BA5"/>
    <w:rsid w:val="00B73CE3"/>
    <w:rsid w:val="00B74620"/>
    <w:rsid w:val="00B747E3"/>
    <w:rsid w:val="00B7496D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73C"/>
    <w:rsid w:val="00B87F64"/>
    <w:rsid w:val="00B90042"/>
    <w:rsid w:val="00B90CEF"/>
    <w:rsid w:val="00B91054"/>
    <w:rsid w:val="00B9199F"/>
    <w:rsid w:val="00B91A1F"/>
    <w:rsid w:val="00B91F79"/>
    <w:rsid w:val="00B92062"/>
    <w:rsid w:val="00B92471"/>
    <w:rsid w:val="00B92A7A"/>
    <w:rsid w:val="00B93368"/>
    <w:rsid w:val="00B933E0"/>
    <w:rsid w:val="00B936F5"/>
    <w:rsid w:val="00B93776"/>
    <w:rsid w:val="00B93F58"/>
    <w:rsid w:val="00B94A0B"/>
    <w:rsid w:val="00B94D2D"/>
    <w:rsid w:val="00B95055"/>
    <w:rsid w:val="00B9519B"/>
    <w:rsid w:val="00B953CA"/>
    <w:rsid w:val="00B95498"/>
    <w:rsid w:val="00B959BD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84B"/>
    <w:rsid w:val="00BA3A50"/>
    <w:rsid w:val="00BA3B6D"/>
    <w:rsid w:val="00BA3BE5"/>
    <w:rsid w:val="00BA3F71"/>
    <w:rsid w:val="00BA464C"/>
    <w:rsid w:val="00BA4AA7"/>
    <w:rsid w:val="00BA50BE"/>
    <w:rsid w:val="00BA5C72"/>
    <w:rsid w:val="00BA5E36"/>
    <w:rsid w:val="00BA5EE8"/>
    <w:rsid w:val="00BA610A"/>
    <w:rsid w:val="00BA664F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D49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0AA"/>
    <w:rsid w:val="00BB662D"/>
    <w:rsid w:val="00BB6699"/>
    <w:rsid w:val="00BB66F9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4EB"/>
    <w:rsid w:val="00BC28B6"/>
    <w:rsid w:val="00BC2C49"/>
    <w:rsid w:val="00BC3210"/>
    <w:rsid w:val="00BC337E"/>
    <w:rsid w:val="00BC35DA"/>
    <w:rsid w:val="00BC37E9"/>
    <w:rsid w:val="00BC3A75"/>
    <w:rsid w:val="00BC3B71"/>
    <w:rsid w:val="00BC3C8C"/>
    <w:rsid w:val="00BC413E"/>
    <w:rsid w:val="00BC4194"/>
    <w:rsid w:val="00BC436A"/>
    <w:rsid w:val="00BC4825"/>
    <w:rsid w:val="00BC498D"/>
    <w:rsid w:val="00BC4E6D"/>
    <w:rsid w:val="00BC53F2"/>
    <w:rsid w:val="00BC5861"/>
    <w:rsid w:val="00BC59C5"/>
    <w:rsid w:val="00BC5CCF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1A60"/>
    <w:rsid w:val="00BD2506"/>
    <w:rsid w:val="00BD2B4C"/>
    <w:rsid w:val="00BD30A4"/>
    <w:rsid w:val="00BD373A"/>
    <w:rsid w:val="00BD3825"/>
    <w:rsid w:val="00BD3C29"/>
    <w:rsid w:val="00BD3D4A"/>
    <w:rsid w:val="00BD5000"/>
    <w:rsid w:val="00BD502C"/>
    <w:rsid w:val="00BD5343"/>
    <w:rsid w:val="00BD5886"/>
    <w:rsid w:val="00BD5AE0"/>
    <w:rsid w:val="00BD5B18"/>
    <w:rsid w:val="00BD650C"/>
    <w:rsid w:val="00BD6841"/>
    <w:rsid w:val="00BD781F"/>
    <w:rsid w:val="00BD7AF5"/>
    <w:rsid w:val="00BD7C8F"/>
    <w:rsid w:val="00BD7FB5"/>
    <w:rsid w:val="00BE0C03"/>
    <w:rsid w:val="00BE1988"/>
    <w:rsid w:val="00BE1A3A"/>
    <w:rsid w:val="00BE1EC3"/>
    <w:rsid w:val="00BE2279"/>
    <w:rsid w:val="00BE232A"/>
    <w:rsid w:val="00BE2D41"/>
    <w:rsid w:val="00BE2EB7"/>
    <w:rsid w:val="00BE3B85"/>
    <w:rsid w:val="00BE3D93"/>
    <w:rsid w:val="00BE48C6"/>
    <w:rsid w:val="00BE4A00"/>
    <w:rsid w:val="00BE4E8E"/>
    <w:rsid w:val="00BE51A0"/>
    <w:rsid w:val="00BE5C8D"/>
    <w:rsid w:val="00BE67D8"/>
    <w:rsid w:val="00BE6B98"/>
    <w:rsid w:val="00BE75C4"/>
    <w:rsid w:val="00BE75C6"/>
    <w:rsid w:val="00BE7815"/>
    <w:rsid w:val="00BE7950"/>
    <w:rsid w:val="00BE7B4D"/>
    <w:rsid w:val="00BE7B8A"/>
    <w:rsid w:val="00BE7C19"/>
    <w:rsid w:val="00BF001C"/>
    <w:rsid w:val="00BF00D2"/>
    <w:rsid w:val="00BF062C"/>
    <w:rsid w:val="00BF0AE0"/>
    <w:rsid w:val="00BF0B4F"/>
    <w:rsid w:val="00BF160C"/>
    <w:rsid w:val="00BF17F5"/>
    <w:rsid w:val="00BF1944"/>
    <w:rsid w:val="00BF1E64"/>
    <w:rsid w:val="00BF30D4"/>
    <w:rsid w:val="00BF348F"/>
    <w:rsid w:val="00BF3729"/>
    <w:rsid w:val="00BF3C88"/>
    <w:rsid w:val="00BF4219"/>
    <w:rsid w:val="00BF42D4"/>
    <w:rsid w:val="00BF4BB9"/>
    <w:rsid w:val="00BF52DF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3AC7"/>
    <w:rsid w:val="00C0405A"/>
    <w:rsid w:val="00C04822"/>
    <w:rsid w:val="00C04C21"/>
    <w:rsid w:val="00C0515B"/>
    <w:rsid w:val="00C051EE"/>
    <w:rsid w:val="00C05698"/>
    <w:rsid w:val="00C05B66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07F5A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2A11"/>
    <w:rsid w:val="00C13E6C"/>
    <w:rsid w:val="00C147D5"/>
    <w:rsid w:val="00C14977"/>
    <w:rsid w:val="00C15073"/>
    <w:rsid w:val="00C15837"/>
    <w:rsid w:val="00C15CBD"/>
    <w:rsid w:val="00C160DE"/>
    <w:rsid w:val="00C160F1"/>
    <w:rsid w:val="00C161C1"/>
    <w:rsid w:val="00C16472"/>
    <w:rsid w:val="00C16614"/>
    <w:rsid w:val="00C16695"/>
    <w:rsid w:val="00C16B36"/>
    <w:rsid w:val="00C16E35"/>
    <w:rsid w:val="00C16F30"/>
    <w:rsid w:val="00C1725A"/>
    <w:rsid w:val="00C1727D"/>
    <w:rsid w:val="00C173CC"/>
    <w:rsid w:val="00C17909"/>
    <w:rsid w:val="00C17A5B"/>
    <w:rsid w:val="00C2036C"/>
    <w:rsid w:val="00C20842"/>
    <w:rsid w:val="00C2099F"/>
    <w:rsid w:val="00C2222F"/>
    <w:rsid w:val="00C222E2"/>
    <w:rsid w:val="00C22998"/>
    <w:rsid w:val="00C22F7A"/>
    <w:rsid w:val="00C230AF"/>
    <w:rsid w:val="00C23437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2D"/>
    <w:rsid w:val="00C263EF"/>
    <w:rsid w:val="00C26992"/>
    <w:rsid w:val="00C27ABB"/>
    <w:rsid w:val="00C303B1"/>
    <w:rsid w:val="00C304A0"/>
    <w:rsid w:val="00C30734"/>
    <w:rsid w:val="00C30D22"/>
    <w:rsid w:val="00C30F17"/>
    <w:rsid w:val="00C31792"/>
    <w:rsid w:val="00C319E5"/>
    <w:rsid w:val="00C31B0A"/>
    <w:rsid w:val="00C31C61"/>
    <w:rsid w:val="00C31D7A"/>
    <w:rsid w:val="00C322E7"/>
    <w:rsid w:val="00C3409E"/>
    <w:rsid w:val="00C345CB"/>
    <w:rsid w:val="00C34858"/>
    <w:rsid w:val="00C34F7E"/>
    <w:rsid w:val="00C353FD"/>
    <w:rsid w:val="00C35E0D"/>
    <w:rsid w:val="00C35EFC"/>
    <w:rsid w:val="00C369B0"/>
    <w:rsid w:val="00C36C40"/>
    <w:rsid w:val="00C3710E"/>
    <w:rsid w:val="00C371D0"/>
    <w:rsid w:val="00C374B9"/>
    <w:rsid w:val="00C37ADC"/>
    <w:rsid w:val="00C37C0D"/>
    <w:rsid w:val="00C37C4A"/>
    <w:rsid w:val="00C37F42"/>
    <w:rsid w:val="00C40019"/>
    <w:rsid w:val="00C4083F"/>
    <w:rsid w:val="00C40970"/>
    <w:rsid w:val="00C41042"/>
    <w:rsid w:val="00C4126A"/>
    <w:rsid w:val="00C4138D"/>
    <w:rsid w:val="00C41C51"/>
    <w:rsid w:val="00C41FEB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5BE"/>
    <w:rsid w:val="00C467FA"/>
    <w:rsid w:val="00C46BAD"/>
    <w:rsid w:val="00C47151"/>
    <w:rsid w:val="00C4771C"/>
    <w:rsid w:val="00C5035B"/>
    <w:rsid w:val="00C506B4"/>
    <w:rsid w:val="00C508C8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32CD"/>
    <w:rsid w:val="00C53945"/>
    <w:rsid w:val="00C53F25"/>
    <w:rsid w:val="00C54728"/>
    <w:rsid w:val="00C549C4"/>
    <w:rsid w:val="00C549F8"/>
    <w:rsid w:val="00C54FC7"/>
    <w:rsid w:val="00C5544C"/>
    <w:rsid w:val="00C56A00"/>
    <w:rsid w:val="00C57090"/>
    <w:rsid w:val="00C576EA"/>
    <w:rsid w:val="00C578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887"/>
    <w:rsid w:val="00C62992"/>
    <w:rsid w:val="00C62F18"/>
    <w:rsid w:val="00C630C2"/>
    <w:rsid w:val="00C63344"/>
    <w:rsid w:val="00C63C42"/>
    <w:rsid w:val="00C6424A"/>
    <w:rsid w:val="00C6498D"/>
    <w:rsid w:val="00C64D06"/>
    <w:rsid w:val="00C65064"/>
    <w:rsid w:val="00C65604"/>
    <w:rsid w:val="00C65ACC"/>
    <w:rsid w:val="00C65CAE"/>
    <w:rsid w:val="00C65D52"/>
    <w:rsid w:val="00C65D88"/>
    <w:rsid w:val="00C6606A"/>
    <w:rsid w:val="00C660C1"/>
    <w:rsid w:val="00C668FB"/>
    <w:rsid w:val="00C66C84"/>
    <w:rsid w:val="00C66D28"/>
    <w:rsid w:val="00C67D21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7F3"/>
    <w:rsid w:val="00C7389C"/>
    <w:rsid w:val="00C73CFC"/>
    <w:rsid w:val="00C73E97"/>
    <w:rsid w:val="00C7493D"/>
    <w:rsid w:val="00C74CCF"/>
    <w:rsid w:val="00C74FDE"/>
    <w:rsid w:val="00C75181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519"/>
    <w:rsid w:val="00C81650"/>
    <w:rsid w:val="00C81920"/>
    <w:rsid w:val="00C81AE1"/>
    <w:rsid w:val="00C81E0C"/>
    <w:rsid w:val="00C8213E"/>
    <w:rsid w:val="00C8233A"/>
    <w:rsid w:val="00C83163"/>
    <w:rsid w:val="00C83704"/>
    <w:rsid w:val="00C83857"/>
    <w:rsid w:val="00C839F5"/>
    <w:rsid w:val="00C83D22"/>
    <w:rsid w:val="00C84761"/>
    <w:rsid w:val="00C847EB"/>
    <w:rsid w:val="00C848CD"/>
    <w:rsid w:val="00C84945"/>
    <w:rsid w:val="00C84A98"/>
    <w:rsid w:val="00C84E05"/>
    <w:rsid w:val="00C852AF"/>
    <w:rsid w:val="00C85D1D"/>
    <w:rsid w:val="00C85FB7"/>
    <w:rsid w:val="00C86448"/>
    <w:rsid w:val="00C86715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D1A"/>
    <w:rsid w:val="00C91F78"/>
    <w:rsid w:val="00C92996"/>
    <w:rsid w:val="00C9299B"/>
    <w:rsid w:val="00C92C08"/>
    <w:rsid w:val="00C92CB0"/>
    <w:rsid w:val="00C92EB1"/>
    <w:rsid w:val="00C93553"/>
    <w:rsid w:val="00C94619"/>
    <w:rsid w:val="00C9469C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4F9"/>
    <w:rsid w:val="00CC579B"/>
    <w:rsid w:val="00CC5C3B"/>
    <w:rsid w:val="00CC5D67"/>
    <w:rsid w:val="00CC6443"/>
    <w:rsid w:val="00CC662F"/>
    <w:rsid w:val="00CC6C0A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06"/>
    <w:rsid w:val="00CD75A8"/>
    <w:rsid w:val="00CD775A"/>
    <w:rsid w:val="00CD796F"/>
    <w:rsid w:val="00CD7B22"/>
    <w:rsid w:val="00CD7C32"/>
    <w:rsid w:val="00CE07B7"/>
    <w:rsid w:val="00CE0B7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41"/>
    <w:rsid w:val="00CE3F40"/>
    <w:rsid w:val="00CE41E8"/>
    <w:rsid w:val="00CE45BA"/>
    <w:rsid w:val="00CE4654"/>
    <w:rsid w:val="00CE4E30"/>
    <w:rsid w:val="00CE4F01"/>
    <w:rsid w:val="00CE501E"/>
    <w:rsid w:val="00CE5A15"/>
    <w:rsid w:val="00CE6454"/>
    <w:rsid w:val="00CE66A6"/>
    <w:rsid w:val="00CE7954"/>
    <w:rsid w:val="00CE7EA5"/>
    <w:rsid w:val="00CF016B"/>
    <w:rsid w:val="00CF05EE"/>
    <w:rsid w:val="00CF0DAE"/>
    <w:rsid w:val="00CF0E6F"/>
    <w:rsid w:val="00CF1089"/>
    <w:rsid w:val="00CF1421"/>
    <w:rsid w:val="00CF183A"/>
    <w:rsid w:val="00CF1A79"/>
    <w:rsid w:val="00CF22CA"/>
    <w:rsid w:val="00CF2424"/>
    <w:rsid w:val="00CF2F2E"/>
    <w:rsid w:val="00CF2FF8"/>
    <w:rsid w:val="00CF33E1"/>
    <w:rsid w:val="00CF3530"/>
    <w:rsid w:val="00CF3E1E"/>
    <w:rsid w:val="00CF3E36"/>
    <w:rsid w:val="00CF3F60"/>
    <w:rsid w:val="00CF4043"/>
    <w:rsid w:val="00CF454C"/>
    <w:rsid w:val="00CF4B3D"/>
    <w:rsid w:val="00CF4C65"/>
    <w:rsid w:val="00CF5931"/>
    <w:rsid w:val="00CF5D59"/>
    <w:rsid w:val="00CF5D87"/>
    <w:rsid w:val="00CF5E98"/>
    <w:rsid w:val="00CF5F9B"/>
    <w:rsid w:val="00CF66C6"/>
    <w:rsid w:val="00CF6D91"/>
    <w:rsid w:val="00CF71D1"/>
    <w:rsid w:val="00CF7787"/>
    <w:rsid w:val="00CF7B8D"/>
    <w:rsid w:val="00D006D3"/>
    <w:rsid w:val="00D008B1"/>
    <w:rsid w:val="00D01648"/>
    <w:rsid w:val="00D01752"/>
    <w:rsid w:val="00D01E13"/>
    <w:rsid w:val="00D01E14"/>
    <w:rsid w:val="00D02320"/>
    <w:rsid w:val="00D02B67"/>
    <w:rsid w:val="00D02D48"/>
    <w:rsid w:val="00D02E24"/>
    <w:rsid w:val="00D03638"/>
    <w:rsid w:val="00D0369A"/>
    <w:rsid w:val="00D03A42"/>
    <w:rsid w:val="00D03D3E"/>
    <w:rsid w:val="00D04260"/>
    <w:rsid w:val="00D044BC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C17"/>
    <w:rsid w:val="00D11FD2"/>
    <w:rsid w:val="00D12380"/>
    <w:rsid w:val="00D12641"/>
    <w:rsid w:val="00D12A79"/>
    <w:rsid w:val="00D12A93"/>
    <w:rsid w:val="00D132D4"/>
    <w:rsid w:val="00D133A3"/>
    <w:rsid w:val="00D13501"/>
    <w:rsid w:val="00D13D89"/>
    <w:rsid w:val="00D13F25"/>
    <w:rsid w:val="00D14535"/>
    <w:rsid w:val="00D14772"/>
    <w:rsid w:val="00D14B28"/>
    <w:rsid w:val="00D150F7"/>
    <w:rsid w:val="00D157BE"/>
    <w:rsid w:val="00D15C2D"/>
    <w:rsid w:val="00D15C4A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25A"/>
    <w:rsid w:val="00D26434"/>
    <w:rsid w:val="00D266AF"/>
    <w:rsid w:val="00D267E5"/>
    <w:rsid w:val="00D26B35"/>
    <w:rsid w:val="00D26B93"/>
    <w:rsid w:val="00D27175"/>
    <w:rsid w:val="00D271C3"/>
    <w:rsid w:val="00D27C6E"/>
    <w:rsid w:val="00D301AB"/>
    <w:rsid w:val="00D3027F"/>
    <w:rsid w:val="00D304E8"/>
    <w:rsid w:val="00D309EA"/>
    <w:rsid w:val="00D30C84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460"/>
    <w:rsid w:val="00D37675"/>
    <w:rsid w:val="00D40512"/>
    <w:rsid w:val="00D409A9"/>
    <w:rsid w:val="00D40B52"/>
    <w:rsid w:val="00D40C10"/>
    <w:rsid w:val="00D41016"/>
    <w:rsid w:val="00D41477"/>
    <w:rsid w:val="00D4202C"/>
    <w:rsid w:val="00D424AC"/>
    <w:rsid w:val="00D42CC9"/>
    <w:rsid w:val="00D433C4"/>
    <w:rsid w:val="00D43B91"/>
    <w:rsid w:val="00D43C37"/>
    <w:rsid w:val="00D43F3C"/>
    <w:rsid w:val="00D44F7C"/>
    <w:rsid w:val="00D45B20"/>
    <w:rsid w:val="00D45F9D"/>
    <w:rsid w:val="00D46563"/>
    <w:rsid w:val="00D4685A"/>
    <w:rsid w:val="00D46883"/>
    <w:rsid w:val="00D46BD0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1E66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068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EF8"/>
    <w:rsid w:val="00D631F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1E8"/>
    <w:rsid w:val="00D66315"/>
    <w:rsid w:val="00D66790"/>
    <w:rsid w:val="00D675C4"/>
    <w:rsid w:val="00D675DE"/>
    <w:rsid w:val="00D67870"/>
    <w:rsid w:val="00D70AD8"/>
    <w:rsid w:val="00D70C51"/>
    <w:rsid w:val="00D70CCF"/>
    <w:rsid w:val="00D716CF"/>
    <w:rsid w:val="00D719B4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5041"/>
    <w:rsid w:val="00D7530B"/>
    <w:rsid w:val="00D756CD"/>
    <w:rsid w:val="00D75C7D"/>
    <w:rsid w:val="00D75FCD"/>
    <w:rsid w:val="00D764CD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51B"/>
    <w:rsid w:val="00D866E8"/>
    <w:rsid w:val="00D86DFC"/>
    <w:rsid w:val="00D874DB"/>
    <w:rsid w:val="00D8763A"/>
    <w:rsid w:val="00D90129"/>
    <w:rsid w:val="00D9017B"/>
    <w:rsid w:val="00D9042D"/>
    <w:rsid w:val="00D904FF"/>
    <w:rsid w:val="00D90A35"/>
    <w:rsid w:val="00D90D63"/>
    <w:rsid w:val="00D91384"/>
    <w:rsid w:val="00D91701"/>
    <w:rsid w:val="00D919F5"/>
    <w:rsid w:val="00D91BF1"/>
    <w:rsid w:val="00D923CA"/>
    <w:rsid w:val="00D92732"/>
    <w:rsid w:val="00D92A12"/>
    <w:rsid w:val="00D933D6"/>
    <w:rsid w:val="00D9381D"/>
    <w:rsid w:val="00D93886"/>
    <w:rsid w:val="00D95775"/>
    <w:rsid w:val="00D957B2"/>
    <w:rsid w:val="00D95C85"/>
    <w:rsid w:val="00D95FCA"/>
    <w:rsid w:val="00D962BC"/>
    <w:rsid w:val="00D96329"/>
    <w:rsid w:val="00D96A61"/>
    <w:rsid w:val="00D96ED8"/>
    <w:rsid w:val="00D97199"/>
    <w:rsid w:val="00D97311"/>
    <w:rsid w:val="00D97D68"/>
    <w:rsid w:val="00D97D9A"/>
    <w:rsid w:val="00DA04DA"/>
    <w:rsid w:val="00DA0915"/>
    <w:rsid w:val="00DA0BDB"/>
    <w:rsid w:val="00DA0E77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A5"/>
    <w:rsid w:val="00DA42A2"/>
    <w:rsid w:val="00DA45C0"/>
    <w:rsid w:val="00DA479A"/>
    <w:rsid w:val="00DA4CD5"/>
    <w:rsid w:val="00DA4EE3"/>
    <w:rsid w:val="00DA56B2"/>
    <w:rsid w:val="00DA579C"/>
    <w:rsid w:val="00DA5949"/>
    <w:rsid w:val="00DA5994"/>
    <w:rsid w:val="00DA5BA6"/>
    <w:rsid w:val="00DA7185"/>
    <w:rsid w:val="00DA7DD9"/>
    <w:rsid w:val="00DA7E5B"/>
    <w:rsid w:val="00DA7E6D"/>
    <w:rsid w:val="00DA7EB1"/>
    <w:rsid w:val="00DB0169"/>
    <w:rsid w:val="00DB08B3"/>
    <w:rsid w:val="00DB0A30"/>
    <w:rsid w:val="00DB0FD9"/>
    <w:rsid w:val="00DB16E1"/>
    <w:rsid w:val="00DB1753"/>
    <w:rsid w:val="00DB2621"/>
    <w:rsid w:val="00DB2A33"/>
    <w:rsid w:val="00DB2BEF"/>
    <w:rsid w:val="00DB2EB2"/>
    <w:rsid w:val="00DB2FC1"/>
    <w:rsid w:val="00DB3192"/>
    <w:rsid w:val="00DB3343"/>
    <w:rsid w:val="00DB3A47"/>
    <w:rsid w:val="00DB4B11"/>
    <w:rsid w:val="00DB4B14"/>
    <w:rsid w:val="00DB511B"/>
    <w:rsid w:val="00DB592E"/>
    <w:rsid w:val="00DB5B96"/>
    <w:rsid w:val="00DB5D23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0BF"/>
    <w:rsid w:val="00DC33A2"/>
    <w:rsid w:val="00DC35DE"/>
    <w:rsid w:val="00DC372F"/>
    <w:rsid w:val="00DC3954"/>
    <w:rsid w:val="00DC3B78"/>
    <w:rsid w:val="00DC3DCE"/>
    <w:rsid w:val="00DC47E6"/>
    <w:rsid w:val="00DC58E9"/>
    <w:rsid w:val="00DC5F11"/>
    <w:rsid w:val="00DC60B7"/>
    <w:rsid w:val="00DC6171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D1B"/>
    <w:rsid w:val="00DD1E08"/>
    <w:rsid w:val="00DD1E8F"/>
    <w:rsid w:val="00DD2130"/>
    <w:rsid w:val="00DD2171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BF1"/>
    <w:rsid w:val="00DD47D5"/>
    <w:rsid w:val="00DD4FAB"/>
    <w:rsid w:val="00DD51A0"/>
    <w:rsid w:val="00DD5E9F"/>
    <w:rsid w:val="00DD66BD"/>
    <w:rsid w:val="00DD68A0"/>
    <w:rsid w:val="00DD6C13"/>
    <w:rsid w:val="00DD725C"/>
    <w:rsid w:val="00DD769E"/>
    <w:rsid w:val="00DD7BAD"/>
    <w:rsid w:val="00DD7E33"/>
    <w:rsid w:val="00DE0292"/>
    <w:rsid w:val="00DE06B4"/>
    <w:rsid w:val="00DE0DC7"/>
    <w:rsid w:val="00DE1691"/>
    <w:rsid w:val="00DE18FA"/>
    <w:rsid w:val="00DE1A63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51C4"/>
    <w:rsid w:val="00DE52AD"/>
    <w:rsid w:val="00DE52F8"/>
    <w:rsid w:val="00DE5318"/>
    <w:rsid w:val="00DE56DA"/>
    <w:rsid w:val="00DE56FC"/>
    <w:rsid w:val="00DE5D1F"/>
    <w:rsid w:val="00DE6CFA"/>
    <w:rsid w:val="00DE7193"/>
    <w:rsid w:val="00DE739D"/>
    <w:rsid w:val="00DE77A5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9B3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623D"/>
    <w:rsid w:val="00DF66A8"/>
    <w:rsid w:val="00DF6AEF"/>
    <w:rsid w:val="00DF6B39"/>
    <w:rsid w:val="00DF6BAC"/>
    <w:rsid w:val="00DF7AFA"/>
    <w:rsid w:val="00E01B47"/>
    <w:rsid w:val="00E020FC"/>
    <w:rsid w:val="00E0267B"/>
    <w:rsid w:val="00E0276E"/>
    <w:rsid w:val="00E02A8F"/>
    <w:rsid w:val="00E03143"/>
    <w:rsid w:val="00E0324F"/>
    <w:rsid w:val="00E03838"/>
    <w:rsid w:val="00E0409A"/>
    <w:rsid w:val="00E04B0B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729A"/>
    <w:rsid w:val="00E30337"/>
    <w:rsid w:val="00E30460"/>
    <w:rsid w:val="00E305BB"/>
    <w:rsid w:val="00E30C97"/>
    <w:rsid w:val="00E30CDD"/>
    <w:rsid w:val="00E31616"/>
    <w:rsid w:val="00E32532"/>
    <w:rsid w:val="00E326AE"/>
    <w:rsid w:val="00E3280E"/>
    <w:rsid w:val="00E32A12"/>
    <w:rsid w:val="00E331CF"/>
    <w:rsid w:val="00E33835"/>
    <w:rsid w:val="00E33A3F"/>
    <w:rsid w:val="00E33A7F"/>
    <w:rsid w:val="00E33E58"/>
    <w:rsid w:val="00E34150"/>
    <w:rsid w:val="00E349D6"/>
    <w:rsid w:val="00E34DCF"/>
    <w:rsid w:val="00E34F1B"/>
    <w:rsid w:val="00E36A48"/>
    <w:rsid w:val="00E36A9C"/>
    <w:rsid w:val="00E37135"/>
    <w:rsid w:val="00E37A8D"/>
    <w:rsid w:val="00E40163"/>
    <w:rsid w:val="00E402FB"/>
    <w:rsid w:val="00E4035A"/>
    <w:rsid w:val="00E4042A"/>
    <w:rsid w:val="00E41AF9"/>
    <w:rsid w:val="00E41F20"/>
    <w:rsid w:val="00E423F9"/>
    <w:rsid w:val="00E428E6"/>
    <w:rsid w:val="00E42CA8"/>
    <w:rsid w:val="00E432F4"/>
    <w:rsid w:val="00E43410"/>
    <w:rsid w:val="00E43412"/>
    <w:rsid w:val="00E43BBF"/>
    <w:rsid w:val="00E4411D"/>
    <w:rsid w:val="00E44696"/>
    <w:rsid w:val="00E44838"/>
    <w:rsid w:val="00E4535B"/>
    <w:rsid w:val="00E45829"/>
    <w:rsid w:val="00E459DD"/>
    <w:rsid w:val="00E45E4C"/>
    <w:rsid w:val="00E462C5"/>
    <w:rsid w:val="00E468BC"/>
    <w:rsid w:val="00E46EF6"/>
    <w:rsid w:val="00E471B2"/>
    <w:rsid w:val="00E4732B"/>
    <w:rsid w:val="00E473EC"/>
    <w:rsid w:val="00E47515"/>
    <w:rsid w:val="00E47606"/>
    <w:rsid w:val="00E478FA"/>
    <w:rsid w:val="00E504CE"/>
    <w:rsid w:val="00E5062B"/>
    <w:rsid w:val="00E506E9"/>
    <w:rsid w:val="00E50A8C"/>
    <w:rsid w:val="00E50C8B"/>
    <w:rsid w:val="00E512EC"/>
    <w:rsid w:val="00E51786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CBE"/>
    <w:rsid w:val="00E56474"/>
    <w:rsid w:val="00E56846"/>
    <w:rsid w:val="00E56C4F"/>
    <w:rsid w:val="00E570FD"/>
    <w:rsid w:val="00E571C5"/>
    <w:rsid w:val="00E571F3"/>
    <w:rsid w:val="00E5721A"/>
    <w:rsid w:val="00E57237"/>
    <w:rsid w:val="00E602D7"/>
    <w:rsid w:val="00E60E13"/>
    <w:rsid w:val="00E60F9E"/>
    <w:rsid w:val="00E6114F"/>
    <w:rsid w:val="00E61DAF"/>
    <w:rsid w:val="00E61DC7"/>
    <w:rsid w:val="00E625A3"/>
    <w:rsid w:val="00E62BFD"/>
    <w:rsid w:val="00E62D9A"/>
    <w:rsid w:val="00E62E66"/>
    <w:rsid w:val="00E62EC8"/>
    <w:rsid w:val="00E6316F"/>
    <w:rsid w:val="00E637F7"/>
    <w:rsid w:val="00E64148"/>
    <w:rsid w:val="00E6438B"/>
    <w:rsid w:val="00E64945"/>
    <w:rsid w:val="00E649E3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524"/>
    <w:rsid w:val="00E6769A"/>
    <w:rsid w:val="00E67706"/>
    <w:rsid w:val="00E6786D"/>
    <w:rsid w:val="00E703E4"/>
    <w:rsid w:val="00E708A8"/>
    <w:rsid w:val="00E71354"/>
    <w:rsid w:val="00E71BF5"/>
    <w:rsid w:val="00E71E9A"/>
    <w:rsid w:val="00E72210"/>
    <w:rsid w:val="00E725BD"/>
    <w:rsid w:val="00E737AF"/>
    <w:rsid w:val="00E73C4A"/>
    <w:rsid w:val="00E73C7A"/>
    <w:rsid w:val="00E7421F"/>
    <w:rsid w:val="00E74790"/>
    <w:rsid w:val="00E75469"/>
    <w:rsid w:val="00E757D4"/>
    <w:rsid w:val="00E760AD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1618"/>
    <w:rsid w:val="00E8196E"/>
    <w:rsid w:val="00E81975"/>
    <w:rsid w:val="00E819D6"/>
    <w:rsid w:val="00E81BEE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AB7"/>
    <w:rsid w:val="00E85CB3"/>
    <w:rsid w:val="00E86829"/>
    <w:rsid w:val="00E870F1"/>
    <w:rsid w:val="00E87B2D"/>
    <w:rsid w:val="00E87F99"/>
    <w:rsid w:val="00E9020B"/>
    <w:rsid w:val="00E9042B"/>
    <w:rsid w:val="00E90751"/>
    <w:rsid w:val="00E907C2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52FF"/>
    <w:rsid w:val="00E9559F"/>
    <w:rsid w:val="00E95C07"/>
    <w:rsid w:val="00E95C63"/>
    <w:rsid w:val="00E960E7"/>
    <w:rsid w:val="00E9627D"/>
    <w:rsid w:val="00E964BA"/>
    <w:rsid w:val="00E9650D"/>
    <w:rsid w:val="00E96895"/>
    <w:rsid w:val="00E96AF0"/>
    <w:rsid w:val="00E96C01"/>
    <w:rsid w:val="00E96C70"/>
    <w:rsid w:val="00E96E23"/>
    <w:rsid w:val="00E96F1B"/>
    <w:rsid w:val="00EA09FB"/>
    <w:rsid w:val="00EA0D1C"/>
    <w:rsid w:val="00EA106B"/>
    <w:rsid w:val="00EA1073"/>
    <w:rsid w:val="00EA10F4"/>
    <w:rsid w:val="00EA1110"/>
    <w:rsid w:val="00EA13F0"/>
    <w:rsid w:val="00EA1D6D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DE"/>
    <w:rsid w:val="00EB3719"/>
    <w:rsid w:val="00EB42EA"/>
    <w:rsid w:val="00EB5633"/>
    <w:rsid w:val="00EB5F09"/>
    <w:rsid w:val="00EB62BA"/>
    <w:rsid w:val="00EB6A20"/>
    <w:rsid w:val="00EB7581"/>
    <w:rsid w:val="00EB7812"/>
    <w:rsid w:val="00EB7CF1"/>
    <w:rsid w:val="00EB7EE7"/>
    <w:rsid w:val="00EC051B"/>
    <w:rsid w:val="00EC0655"/>
    <w:rsid w:val="00EC166F"/>
    <w:rsid w:val="00EC1D05"/>
    <w:rsid w:val="00EC20BE"/>
    <w:rsid w:val="00EC2196"/>
    <w:rsid w:val="00EC220E"/>
    <w:rsid w:val="00EC2336"/>
    <w:rsid w:val="00EC3A78"/>
    <w:rsid w:val="00EC3FF5"/>
    <w:rsid w:val="00EC43F9"/>
    <w:rsid w:val="00EC494D"/>
    <w:rsid w:val="00EC4F16"/>
    <w:rsid w:val="00EC4FCE"/>
    <w:rsid w:val="00EC5838"/>
    <w:rsid w:val="00EC58F9"/>
    <w:rsid w:val="00EC591E"/>
    <w:rsid w:val="00EC5EC0"/>
    <w:rsid w:val="00EC61AA"/>
    <w:rsid w:val="00EC66C0"/>
    <w:rsid w:val="00EC6812"/>
    <w:rsid w:val="00EC69A6"/>
    <w:rsid w:val="00EC727B"/>
    <w:rsid w:val="00EC74C0"/>
    <w:rsid w:val="00EC795B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E"/>
    <w:rsid w:val="00EE57FE"/>
    <w:rsid w:val="00EE5A6B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242D"/>
    <w:rsid w:val="00EF26A5"/>
    <w:rsid w:val="00EF3437"/>
    <w:rsid w:val="00EF3597"/>
    <w:rsid w:val="00EF36FA"/>
    <w:rsid w:val="00EF3740"/>
    <w:rsid w:val="00EF3817"/>
    <w:rsid w:val="00EF3A12"/>
    <w:rsid w:val="00EF3B5D"/>
    <w:rsid w:val="00EF3DA0"/>
    <w:rsid w:val="00EF3FB5"/>
    <w:rsid w:val="00EF40D2"/>
    <w:rsid w:val="00EF46AC"/>
    <w:rsid w:val="00EF47D7"/>
    <w:rsid w:val="00EF4B7B"/>
    <w:rsid w:val="00EF4F64"/>
    <w:rsid w:val="00EF5232"/>
    <w:rsid w:val="00EF57DE"/>
    <w:rsid w:val="00EF5FA2"/>
    <w:rsid w:val="00EF661F"/>
    <w:rsid w:val="00EF66CB"/>
    <w:rsid w:val="00EF6BB0"/>
    <w:rsid w:val="00EF717C"/>
    <w:rsid w:val="00EF735B"/>
    <w:rsid w:val="00EF7EF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320B"/>
    <w:rsid w:val="00F03238"/>
    <w:rsid w:val="00F034A5"/>
    <w:rsid w:val="00F0359D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CC3"/>
    <w:rsid w:val="00F10754"/>
    <w:rsid w:val="00F10AA7"/>
    <w:rsid w:val="00F1131D"/>
    <w:rsid w:val="00F1156E"/>
    <w:rsid w:val="00F119DE"/>
    <w:rsid w:val="00F11BB6"/>
    <w:rsid w:val="00F11BD8"/>
    <w:rsid w:val="00F120A0"/>
    <w:rsid w:val="00F12D0B"/>
    <w:rsid w:val="00F13178"/>
    <w:rsid w:val="00F132A1"/>
    <w:rsid w:val="00F133BE"/>
    <w:rsid w:val="00F13DEA"/>
    <w:rsid w:val="00F14A8F"/>
    <w:rsid w:val="00F14BC6"/>
    <w:rsid w:val="00F152F9"/>
    <w:rsid w:val="00F153EC"/>
    <w:rsid w:val="00F16040"/>
    <w:rsid w:val="00F16190"/>
    <w:rsid w:val="00F16583"/>
    <w:rsid w:val="00F16B2D"/>
    <w:rsid w:val="00F16C09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DC1"/>
    <w:rsid w:val="00F272C3"/>
    <w:rsid w:val="00F27885"/>
    <w:rsid w:val="00F27E79"/>
    <w:rsid w:val="00F30A3B"/>
    <w:rsid w:val="00F30C4A"/>
    <w:rsid w:val="00F30CE0"/>
    <w:rsid w:val="00F31113"/>
    <w:rsid w:val="00F31310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0A7"/>
    <w:rsid w:val="00F341C4"/>
    <w:rsid w:val="00F347AD"/>
    <w:rsid w:val="00F349F6"/>
    <w:rsid w:val="00F34C47"/>
    <w:rsid w:val="00F34D51"/>
    <w:rsid w:val="00F34E30"/>
    <w:rsid w:val="00F3517C"/>
    <w:rsid w:val="00F35FEC"/>
    <w:rsid w:val="00F3601F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6CF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D99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74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5E5E"/>
    <w:rsid w:val="00F566CD"/>
    <w:rsid w:val="00F569D7"/>
    <w:rsid w:val="00F57008"/>
    <w:rsid w:val="00F570C5"/>
    <w:rsid w:val="00F5724E"/>
    <w:rsid w:val="00F574E8"/>
    <w:rsid w:val="00F574F5"/>
    <w:rsid w:val="00F57962"/>
    <w:rsid w:val="00F57A56"/>
    <w:rsid w:val="00F57C46"/>
    <w:rsid w:val="00F57D62"/>
    <w:rsid w:val="00F600B4"/>
    <w:rsid w:val="00F602C3"/>
    <w:rsid w:val="00F6036E"/>
    <w:rsid w:val="00F60878"/>
    <w:rsid w:val="00F613AA"/>
    <w:rsid w:val="00F61488"/>
    <w:rsid w:val="00F61524"/>
    <w:rsid w:val="00F61A33"/>
    <w:rsid w:val="00F62179"/>
    <w:rsid w:val="00F62566"/>
    <w:rsid w:val="00F6259D"/>
    <w:rsid w:val="00F630A0"/>
    <w:rsid w:val="00F63195"/>
    <w:rsid w:val="00F63753"/>
    <w:rsid w:val="00F64BF9"/>
    <w:rsid w:val="00F65542"/>
    <w:rsid w:val="00F655B7"/>
    <w:rsid w:val="00F657E1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DE1"/>
    <w:rsid w:val="00F801BE"/>
    <w:rsid w:val="00F80787"/>
    <w:rsid w:val="00F80876"/>
    <w:rsid w:val="00F80DEE"/>
    <w:rsid w:val="00F8169F"/>
    <w:rsid w:val="00F817F6"/>
    <w:rsid w:val="00F8189E"/>
    <w:rsid w:val="00F81BF3"/>
    <w:rsid w:val="00F81CDD"/>
    <w:rsid w:val="00F82645"/>
    <w:rsid w:val="00F82DA7"/>
    <w:rsid w:val="00F82E97"/>
    <w:rsid w:val="00F830FA"/>
    <w:rsid w:val="00F83314"/>
    <w:rsid w:val="00F841E4"/>
    <w:rsid w:val="00F843DE"/>
    <w:rsid w:val="00F84490"/>
    <w:rsid w:val="00F84CD2"/>
    <w:rsid w:val="00F853B7"/>
    <w:rsid w:val="00F85493"/>
    <w:rsid w:val="00F854B9"/>
    <w:rsid w:val="00F855CC"/>
    <w:rsid w:val="00F85EA1"/>
    <w:rsid w:val="00F85F83"/>
    <w:rsid w:val="00F85FB3"/>
    <w:rsid w:val="00F85FC9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A5B"/>
    <w:rsid w:val="00F9413A"/>
    <w:rsid w:val="00F942B2"/>
    <w:rsid w:val="00F945EA"/>
    <w:rsid w:val="00F9471E"/>
    <w:rsid w:val="00F94E93"/>
    <w:rsid w:val="00F94EA0"/>
    <w:rsid w:val="00F955B9"/>
    <w:rsid w:val="00F95750"/>
    <w:rsid w:val="00F96A9D"/>
    <w:rsid w:val="00F96D8D"/>
    <w:rsid w:val="00F9760D"/>
    <w:rsid w:val="00FA06B7"/>
    <w:rsid w:val="00FA0741"/>
    <w:rsid w:val="00FA0926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81B"/>
    <w:rsid w:val="00FA4A1C"/>
    <w:rsid w:val="00FA4B9B"/>
    <w:rsid w:val="00FA4F03"/>
    <w:rsid w:val="00FA56CB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1C7"/>
    <w:rsid w:val="00FB327A"/>
    <w:rsid w:val="00FB400E"/>
    <w:rsid w:val="00FB46E2"/>
    <w:rsid w:val="00FB4A76"/>
    <w:rsid w:val="00FB53DC"/>
    <w:rsid w:val="00FB5AF6"/>
    <w:rsid w:val="00FB62A6"/>
    <w:rsid w:val="00FB6886"/>
    <w:rsid w:val="00FB6CEA"/>
    <w:rsid w:val="00FB71D6"/>
    <w:rsid w:val="00FB72DC"/>
    <w:rsid w:val="00FB7605"/>
    <w:rsid w:val="00FB7EB4"/>
    <w:rsid w:val="00FB7EDB"/>
    <w:rsid w:val="00FC0653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40D"/>
    <w:rsid w:val="00FC37A2"/>
    <w:rsid w:val="00FC3C09"/>
    <w:rsid w:val="00FC3E10"/>
    <w:rsid w:val="00FC4440"/>
    <w:rsid w:val="00FC48CD"/>
    <w:rsid w:val="00FC506C"/>
    <w:rsid w:val="00FC508A"/>
    <w:rsid w:val="00FC5387"/>
    <w:rsid w:val="00FC5B0F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C96"/>
    <w:rsid w:val="00FD2F02"/>
    <w:rsid w:val="00FD37E9"/>
    <w:rsid w:val="00FD3E7F"/>
    <w:rsid w:val="00FD404B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B89"/>
    <w:rsid w:val="00FD7F2A"/>
    <w:rsid w:val="00FD7FE5"/>
    <w:rsid w:val="00FE0C85"/>
    <w:rsid w:val="00FE0DCA"/>
    <w:rsid w:val="00FE1145"/>
    <w:rsid w:val="00FE1D08"/>
    <w:rsid w:val="00FE1F1C"/>
    <w:rsid w:val="00FE22AF"/>
    <w:rsid w:val="00FE252D"/>
    <w:rsid w:val="00FE2BC4"/>
    <w:rsid w:val="00FE2EA2"/>
    <w:rsid w:val="00FE2EA8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E93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8D2F7"/>
  <w15:docId w15:val="{58691F88-E556-4CDC-BB51-F4D6271B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21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e">
    <w:name w:val="Заголовок таблицы"/>
    <w:basedOn w:val="ad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0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22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422CE"/>
    <w:rPr>
      <w:lang w:eastAsia="ar-SA"/>
    </w:rPr>
  </w:style>
  <w:style w:type="table" w:styleId="af3">
    <w:name w:val="Table Grid"/>
    <w:basedOn w:val="a1"/>
    <w:uiPriority w:val="59"/>
    <w:rsid w:val="0022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4322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322B7"/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6">
    <w:name w:val="annotation text"/>
    <w:basedOn w:val="a"/>
    <w:link w:val="af7"/>
    <w:rsid w:val="00C75E2A"/>
    <w:pPr>
      <w:suppressAutoHyphens w:val="0"/>
      <w:autoSpaceDE/>
    </w:pPr>
    <w:rPr>
      <w:rFonts w:ascii="Arial" w:hAnsi="Arial"/>
    </w:rPr>
  </w:style>
  <w:style w:type="character" w:customStyle="1" w:styleId="af7">
    <w:name w:val="Текст примечания Знак"/>
    <w:link w:val="af6"/>
    <w:rsid w:val="00C75E2A"/>
    <w:rPr>
      <w:rFonts w:ascii="Arial" w:hAnsi="Arial"/>
    </w:rPr>
  </w:style>
  <w:style w:type="paragraph" w:customStyle="1" w:styleId="af8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9">
    <w:name w:val="Emphasis"/>
    <w:qFormat/>
    <w:rsid w:val="00D04260"/>
    <w:rPr>
      <w:i/>
      <w:iCs/>
    </w:rPr>
  </w:style>
  <w:style w:type="paragraph" w:customStyle="1" w:styleId="afa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Заголовок Знак"/>
    <w:link w:val="aa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b">
    <w:name w:val="Hyperlink"/>
    <w:unhideWhenUsed/>
    <w:rsid w:val="00AB2900"/>
    <w:rPr>
      <w:color w:val="0000FF"/>
      <w:u w:val="single"/>
    </w:rPr>
  </w:style>
  <w:style w:type="character" w:styleId="afc">
    <w:name w:val="Strong"/>
    <w:aliases w:val="Название2"/>
    <w:uiPriority w:val="22"/>
    <w:qFormat/>
    <w:rsid w:val="008607C4"/>
    <w:rPr>
      <w:b/>
      <w:bCs/>
    </w:rPr>
  </w:style>
  <w:style w:type="paragraph" w:styleId="afd">
    <w:name w:val="footnote text"/>
    <w:basedOn w:val="a"/>
    <w:link w:val="afe"/>
    <w:rsid w:val="008607C4"/>
    <w:pPr>
      <w:suppressAutoHyphens w:val="0"/>
      <w:autoSpaceDE/>
    </w:pPr>
    <w:rPr>
      <w:lang w:eastAsia="ru-RU"/>
    </w:rPr>
  </w:style>
  <w:style w:type="character" w:customStyle="1" w:styleId="afe">
    <w:name w:val="Текст сноски Знак"/>
    <w:basedOn w:val="a0"/>
    <w:link w:val="afd"/>
    <w:rsid w:val="008607C4"/>
  </w:style>
  <w:style w:type="character" w:styleId="aff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1">
    <w:name w:val="annotation reference"/>
    <w:unhideWhenUsed/>
    <w:rsid w:val="004361D6"/>
    <w:rPr>
      <w:sz w:val="16"/>
      <w:szCs w:val="16"/>
    </w:rPr>
  </w:style>
  <w:style w:type="paragraph" w:customStyle="1" w:styleId="aff2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3">
    <w:name w:val="Balloon Text"/>
    <w:basedOn w:val="a"/>
    <w:link w:val="aff4"/>
    <w:uiPriority w:val="99"/>
    <w:unhideWhenUsed/>
    <w:rsid w:val="004361D6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4361D6"/>
    <w:rPr>
      <w:rFonts w:ascii="Tahoma" w:hAnsi="Tahoma" w:cs="Tahoma"/>
      <w:sz w:val="16"/>
      <w:szCs w:val="16"/>
      <w:lang w:eastAsia="ar-SA"/>
    </w:rPr>
  </w:style>
  <w:style w:type="character" w:styleId="aff5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6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E33A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8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9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3"/>
    <w:uiPriority w:val="59"/>
    <w:rsid w:val="004C5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0A47C7"/>
    <w:rPr>
      <w:sz w:val="28"/>
    </w:rPr>
  </w:style>
  <w:style w:type="character" w:customStyle="1" w:styleId="50">
    <w:name w:val="Заголовок 5 Знак"/>
    <w:link w:val="5"/>
    <w:rsid w:val="000A47C7"/>
    <w:rPr>
      <w:sz w:val="24"/>
    </w:rPr>
  </w:style>
  <w:style w:type="character" w:customStyle="1" w:styleId="60">
    <w:name w:val="Заголовок 6 Знак"/>
    <w:link w:val="6"/>
    <w:rsid w:val="000A47C7"/>
    <w:rPr>
      <w:sz w:val="28"/>
    </w:rPr>
  </w:style>
  <w:style w:type="character" w:customStyle="1" w:styleId="70">
    <w:name w:val="Заголовок 7 Знак"/>
    <w:link w:val="7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b">
    <w:name w:val="caption"/>
    <w:basedOn w:val="a"/>
    <w:next w:val="a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c">
    <w:name w:val="Document Map"/>
    <w:basedOn w:val="a"/>
    <w:link w:val="affd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d">
    <w:name w:val="Схема документа Знак"/>
    <w:link w:val="affc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e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0">
    <w:name w:val="annotation subject"/>
    <w:basedOn w:val="af6"/>
    <w:next w:val="af6"/>
    <w:link w:val="afff1"/>
    <w:rsid w:val="000A47C7"/>
    <w:rPr>
      <w:b/>
      <w:bCs/>
      <w:lang w:val="en-US" w:eastAsia="en-US"/>
    </w:rPr>
  </w:style>
  <w:style w:type="character" w:customStyle="1" w:styleId="afff1">
    <w:name w:val="Тема примечания Знак"/>
    <w:link w:val="afff0"/>
    <w:rsid w:val="000A47C7"/>
    <w:rPr>
      <w:rFonts w:ascii="Arial" w:hAnsi="Arial"/>
      <w:b/>
      <w:bCs/>
      <w:lang w:val="en-US" w:eastAsia="en-US"/>
    </w:rPr>
  </w:style>
  <w:style w:type="paragraph" w:styleId="afff2">
    <w:name w:val="endnote text"/>
    <w:basedOn w:val="a"/>
    <w:link w:val="afff3"/>
    <w:rsid w:val="000A47C7"/>
    <w:pPr>
      <w:suppressAutoHyphens w:val="0"/>
      <w:autoSpaceDE/>
    </w:pPr>
    <w:rPr>
      <w:lang w:val="en-US" w:eastAsia="en-US"/>
    </w:rPr>
  </w:style>
  <w:style w:type="character" w:customStyle="1" w:styleId="afff3">
    <w:name w:val="Текст концевой сноски Знак"/>
    <w:link w:val="afff2"/>
    <w:rsid w:val="000A47C7"/>
    <w:rPr>
      <w:lang w:val="en-US" w:eastAsia="en-US"/>
    </w:rPr>
  </w:style>
  <w:style w:type="character" w:styleId="afff4">
    <w:name w:val="endnote reference"/>
    <w:rsid w:val="000A47C7"/>
    <w:rPr>
      <w:vertAlign w:val="superscript"/>
    </w:rPr>
  </w:style>
  <w:style w:type="character" w:customStyle="1" w:styleId="afff5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6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0A47C7"/>
    <w:rPr>
      <w:i/>
      <w:iCs/>
    </w:rPr>
  </w:style>
  <w:style w:type="paragraph" w:customStyle="1" w:styleId="afff8">
    <w:name w:val="Комментарий пользователя"/>
    <w:basedOn w:val="afff6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9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3"/>
    <w:uiPriority w:val="59"/>
    <w:rsid w:val="00B067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581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E4BC-3A50-4B2F-A517-9EE8FADF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39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2</dc:creator>
  <cp:keywords/>
  <dc:description/>
  <cp:lastModifiedBy>zakup4</cp:lastModifiedBy>
  <cp:revision>4</cp:revision>
  <cp:lastPrinted>2020-01-31T02:35:00Z</cp:lastPrinted>
  <dcterms:created xsi:type="dcterms:W3CDTF">2022-05-27T07:45:00Z</dcterms:created>
  <dcterms:modified xsi:type="dcterms:W3CDTF">2022-06-28T03:10:00Z</dcterms:modified>
</cp:coreProperties>
</file>